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FDCC9" w14:textId="77777777" w:rsidR="002C1619" w:rsidRDefault="002C1619" w:rsidP="002C1619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FF60C1F" w14:textId="77777777" w:rsidR="002C1619" w:rsidRDefault="002C1619" w:rsidP="002C1619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7D3BD9E6" w14:textId="77777777" w:rsidR="002C1619" w:rsidRDefault="002C1619" w:rsidP="002C1619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высшего образования</w:t>
      </w:r>
    </w:p>
    <w:p w14:paraId="7C23482F" w14:textId="77777777" w:rsidR="002C1619" w:rsidRDefault="002C1619" w:rsidP="002C1619">
      <w:pPr>
        <w:pStyle w:val="a3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«Казанский (Приволжский) федеральный университет»</w:t>
      </w:r>
    </w:p>
    <w:p w14:paraId="7095282F" w14:textId="77777777" w:rsidR="002C1619" w:rsidRDefault="002C1619" w:rsidP="002C1619">
      <w:pPr>
        <w:spacing w:after="120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1671F278" w14:textId="4FE5AF13" w:rsidR="00E23C83" w:rsidRDefault="00E23C83"/>
    <w:p w14:paraId="397A5A59" w14:textId="25E8D822" w:rsidR="002C1619" w:rsidRDefault="002C1619"/>
    <w:p w14:paraId="70B854FC" w14:textId="6AA13012" w:rsidR="002C1619" w:rsidRDefault="002C1619"/>
    <w:p w14:paraId="44BE0B5D" w14:textId="49C6CD0B" w:rsidR="002C1619" w:rsidRDefault="002C1619"/>
    <w:p w14:paraId="6AB50C2A" w14:textId="3EA09A0C" w:rsidR="002C1619" w:rsidRDefault="002C1619"/>
    <w:p w14:paraId="3242A2B1" w14:textId="41681C18" w:rsidR="002C1619" w:rsidRDefault="002C1619"/>
    <w:p w14:paraId="7492E7B4" w14:textId="77777777" w:rsidR="002C1619" w:rsidRDefault="002C1619" w:rsidP="002C1619">
      <w:pPr>
        <w:spacing w:after="120" w:line="360" w:lineRule="auto"/>
        <w:ind w:hanging="567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Техническое задание </w:t>
      </w:r>
    </w:p>
    <w:p w14:paraId="520A9C9C" w14:textId="79ACF876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619">
        <w:rPr>
          <w:rFonts w:ascii="Times New Roman" w:hAnsi="Times New Roman" w:cs="Times New Roman"/>
          <w:sz w:val="28"/>
          <w:szCs w:val="28"/>
        </w:rPr>
        <w:t xml:space="preserve">на разработку приложения по подбору рекоменд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1619">
        <w:rPr>
          <w:rFonts w:ascii="Times New Roman" w:hAnsi="Times New Roman" w:cs="Times New Roman"/>
          <w:sz w:val="28"/>
          <w:szCs w:val="28"/>
        </w:rPr>
        <w:t>Кино+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C4D321" w14:textId="48E49A64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3BC7B" w14:textId="7B627F77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0EEB2" w14:textId="6091DCE2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3A91C" w14:textId="110B7D4D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2BC8E" w14:textId="2F98554D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0D29EB" w14:textId="4E0DCB2A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37E198" w14:textId="34D6300E" w:rsidR="002C1619" w:rsidRDefault="002C1619" w:rsidP="002C1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E4688" w14:textId="10E497CA" w:rsidR="002C1619" w:rsidRDefault="002C1619" w:rsidP="002C1619">
      <w:pPr>
        <w:rPr>
          <w:rFonts w:ascii="Times New Roman" w:hAnsi="Times New Roman" w:cs="Times New Roman"/>
          <w:sz w:val="28"/>
          <w:szCs w:val="28"/>
        </w:rPr>
      </w:pPr>
    </w:p>
    <w:p w14:paraId="2C9FE5B1" w14:textId="0D3B91D1" w:rsidR="002C1619" w:rsidRDefault="002C1619" w:rsidP="002C1619">
      <w:pPr>
        <w:rPr>
          <w:rFonts w:ascii="Times New Roman" w:hAnsi="Times New Roman" w:cs="Times New Roman"/>
          <w:sz w:val="28"/>
          <w:szCs w:val="28"/>
        </w:rPr>
      </w:pPr>
    </w:p>
    <w:p w14:paraId="40D96A1A" w14:textId="77777777" w:rsidR="009038F0" w:rsidRDefault="00C26B5E" w:rsidP="00C26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 Анжела</w:t>
      </w:r>
      <w:r w:rsidR="009038F0">
        <w:rPr>
          <w:rFonts w:ascii="Times New Roman" w:hAnsi="Times New Roman" w:cs="Times New Roman"/>
          <w:sz w:val="28"/>
          <w:szCs w:val="28"/>
        </w:rPr>
        <w:t xml:space="preserve"> - аналитик</w:t>
      </w:r>
      <w:r w:rsidRPr="00C26B5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72623C" w14:textId="582F9BE5" w:rsidR="009038F0" w:rsidRDefault="00C26B5E" w:rsidP="00C26B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а</w:t>
      </w:r>
      <w:r w:rsidR="009038F0">
        <w:rPr>
          <w:rFonts w:ascii="Times New Roman" w:hAnsi="Times New Roman" w:cs="Times New Roman"/>
          <w:sz w:val="28"/>
          <w:szCs w:val="28"/>
        </w:rPr>
        <w:t xml:space="preserve"> - разработчик</w:t>
      </w:r>
      <w:r w:rsidRPr="00C26B5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A971872" w14:textId="6FC82CFA" w:rsidR="00C26B5E" w:rsidRPr="00C26B5E" w:rsidRDefault="00C26B5E" w:rsidP="00C26B5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</w:t>
      </w:r>
      <w:r w:rsidR="009038F0">
        <w:rPr>
          <w:rFonts w:ascii="Times New Roman" w:hAnsi="Times New Roman" w:cs="Times New Roman"/>
          <w:sz w:val="28"/>
          <w:szCs w:val="28"/>
        </w:rPr>
        <w:t xml:space="preserve"> - тестировщик</w:t>
      </w:r>
    </w:p>
    <w:p w14:paraId="4155C296" w14:textId="77EC25B0" w:rsidR="002C1619" w:rsidRDefault="002C1619" w:rsidP="00C26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EBF75" w14:textId="68B3C258" w:rsidR="00C26B5E" w:rsidRDefault="00C26B5E" w:rsidP="00C26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397D0" w14:textId="7D53EB56" w:rsidR="00C26B5E" w:rsidRDefault="00C26B5E" w:rsidP="00C26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84E36" w14:textId="7D5D2CC7" w:rsidR="00C26B5E" w:rsidRDefault="00C26B5E" w:rsidP="00C26B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84084" w14:textId="7AF60812" w:rsidR="00C26B5E" w:rsidRPr="007404FC" w:rsidRDefault="00C26B5E" w:rsidP="00C26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4FC">
        <w:rPr>
          <w:rFonts w:ascii="Times New Roman" w:hAnsi="Times New Roman" w:cs="Times New Roman"/>
          <w:sz w:val="28"/>
          <w:szCs w:val="28"/>
        </w:rPr>
        <w:t>Казань, 202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776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F1A31" w14:textId="5ACE167C" w:rsidR="00947719" w:rsidRPr="008C7152" w:rsidRDefault="00947719" w:rsidP="00AF70CD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8C715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FF83DF" w14:textId="152154A7" w:rsidR="004A7E89" w:rsidRPr="004A7E89" w:rsidRDefault="006F15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A7E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7E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E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34230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0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F16E" w14:textId="4C1D8C70" w:rsidR="004A7E89" w:rsidRPr="004A7E89" w:rsidRDefault="004379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1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A7E89" w:rsidRPr="004A7E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1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E6B3" w14:textId="75AF9FDF" w:rsidR="004A7E89" w:rsidRPr="004A7E89" w:rsidRDefault="004379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2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A7E89" w:rsidRPr="004A7E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ая сводка возможностей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2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31D6C" w14:textId="0448B450" w:rsidR="004A7E89" w:rsidRPr="004A7E89" w:rsidRDefault="004379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3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4A7E89" w:rsidRPr="004A7E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ределения, акронимы и сокращения.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3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C7B26" w14:textId="49779126" w:rsidR="004A7E89" w:rsidRPr="004A7E89" w:rsidRDefault="004379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4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4A7E89" w:rsidRPr="004A7E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раткое содержание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4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1C26" w14:textId="5C78FD5C" w:rsidR="004A7E89" w:rsidRPr="004A7E89" w:rsidRDefault="004379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5" w:history="1">
            <w:r w:rsidR="004A7E89" w:rsidRPr="004A7E8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 Обзор системы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5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DB240" w14:textId="6B07B5F2" w:rsidR="004A7E89" w:rsidRPr="004A7E89" w:rsidRDefault="004379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6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</w:t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Определение типов пользователей системы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6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C0FEC" w14:textId="1909A99F" w:rsidR="004A7E89" w:rsidRPr="004A7E89" w:rsidRDefault="004379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7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Окружение системы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7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BC64B" w14:textId="4F00C531" w:rsidR="004A7E89" w:rsidRPr="004A7E89" w:rsidRDefault="004379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8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Обзор вариантов использований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8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2B39" w14:textId="71FA06E8" w:rsidR="004A7E89" w:rsidRPr="004A7E89" w:rsidRDefault="004379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39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Нефункциональные требования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39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E0CD5" w14:textId="1153FEB1" w:rsidR="004A7E89" w:rsidRPr="004A7E89" w:rsidRDefault="0043790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40" w:history="1">
            <w:r w:rsidR="004A7E89" w:rsidRPr="004A7E8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 Детальные требования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40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F537F" w14:textId="1C86612B" w:rsidR="004A7E89" w:rsidRPr="004A7E89" w:rsidRDefault="004379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41" w:history="1"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 </w:t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41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2FC64" w14:textId="6AC4BD64" w:rsidR="004A7E89" w:rsidRPr="004A7E89" w:rsidRDefault="0043790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42" w:history="1">
            <w:r w:rsidR="004A7E89" w:rsidRPr="004A7E8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="004A7E89" w:rsidRPr="004A7E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пользовательским интерфейсам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42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4638" w14:textId="246AD400" w:rsidR="004A7E89" w:rsidRPr="004A7E89" w:rsidRDefault="0043790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234243" w:history="1">
            <w:r w:rsidR="004A7E89" w:rsidRPr="004A7E89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3 </w:t>
            </w:r>
            <w:r w:rsidR="004A7E89" w:rsidRPr="004A7E8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к логической структуре БД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4243 \h </w:instrTex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A7E89" w:rsidRPr="004A7E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CAB6F" w14:textId="0E57AD89" w:rsidR="00947719" w:rsidRPr="007404FC" w:rsidRDefault="006F15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7E8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554F56" w14:textId="5F688D38" w:rsidR="00A75F1C" w:rsidRDefault="00947719" w:rsidP="00A75F1C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0" w:name="_Toc198234230"/>
      <w:r w:rsidRPr="0094771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8FE7396" w14:textId="77777777" w:rsidR="00A75F1C" w:rsidRPr="004F5CE1" w:rsidRDefault="00A75F1C" w:rsidP="00A75F1C">
      <w:pPr>
        <w:rPr>
          <w:rFonts w:ascii="Times New Roman" w:hAnsi="Times New Roman" w:cs="Times New Roman"/>
        </w:rPr>
      </w:pPr>
    </w:p>
    <w:p w14:paraId="6D962B5D" w14:textId="3379F9A1" w:rsidR="004F5CE1" w:rsidRDefault="00A75F1C" w:rsidP="00E72232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8234231"/>
      <w:r w:rsidRPr="004F5CE1">
        <w:rPr>
          <w:rFonts w:ascii="Times New Roman" w:hAnsi="Times New Roman" w:cs="Times New Roman"/>
          <w:color w:val="auto"/>
          <w:sz w:val="28"/>
          <w:szCs w:val="28"/>
        </w:rPr>
        <w:t>Цель</w:t>
      </w:r>
      <w:bookmarkEnd w:id="1"/>
      <w:r w:rsidRPr="004F5C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Hlk195710183"/>
    </w:p>
    <w:p w14:paraId="3EFF64DE" w14:textId="77777777" w:rsidR="00E72232" w:rsidRPr="00E72232" w:rsidRDefault="00E72232" w:rsidP="00E72232"/>
    <w:p w14:paraId="6EFE09D2" w14:textId="6FAFC0B5" w:rsidR="004F5CE1" w:rsidRDefault="004F5CE1" w:rsidP="004F5CE1">
      <w:pPr>
        <w:rPr>
          <w:rFonts w:ascii="Times New Roman" w:hAnsi="Times New Roman" w:cs="Times New Roman"/>
          <w:sz w:val="28"/>
          <w:szCs w:val="28"/>
        </w:rPr>
      </w:pPr>
      <w:r w:rsidRPr="004F5CE1">
        <w:rPr>
          <w:rFonts w:ascii="Times New Roman" w:hAnsi="Times New Roman" w:cs="Times New Roman"/>
          <w:sz w:val="28"/>
          <w:szCs w:val="28"/>
        </w:rPr>
        <w:t>Цель документа – пред</w:t>
      </w:r>
      <w:r w:rsidR="00EB32CB">
        <w:rPr>
          <w:rFonts w:ascii="Times New Roman" w:hAnsi="Times New Roman" w:cs="Times New Roman"/>
          <w:sz w:val="28"/>
          <w:szCs w:val="28"/>
        </w:rPr>
        <w:t>ставить описание создаваемого</w:t>
      </w:r>
      <w:r w:rsidRPr="004F5CE1">
        <w:rPr>
          <w:rFonts w:ascii="Times New Roman" w:hAnsi="Times New Roman" w:cs="Times New Roman"/>
          <w:sz w:val="28"/>
          <w:szCs w:val="28"/>
        </w:rPr>
        <w:t xml:space="preserve"> приложения для </w:t>
      </w:r>
      <w:r>
        <w:rPr>
          <w:rFonts w:ascii="Times New Roman" w:hAnsi="Times New Roman" w:cs="Times New Roman"/>
          <w:sz w:val="28"/>
          <w:szCs w:val="28"/>
        </w:rPr>
        <w:t>подбора рекомендаций</w:t>
      </w:r>
      <w:r w:rsidR="006065B4">
        <w:rPr>
          <w:rFonts w:ascii="Times New Roman" w:hAnsi="Times New Roman" w:cs="Times New Roman"/>
          <w:sz w:val="28"/>
          <w:szCs w:val="28"/>
        </w:rPr>
        <w:t xml:space="preserve"> «Кино+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5CE1">
        <w:rPr>
          <w:rFonts w:ascii="Times New Roman" w:hAnsi="Times New Roman" w:cs="Times New Roman"/>
          <w:sz w:val="28"/>
          <w:szCs w:val="28"/>
        </w:rPr>
        <w:t xml:space="preserve">В документе содержится информация о возможностях системы, сценариях использования (пользовательских сценариях) и структуре системы. </w:t>
      </w:r>
    </w:p>
    <w:p w14:paraId="4BA08D2E" w14:textId="071F7BAB" w:rsidR="00947719" w:rsidRDefault="004F5CE1" w:rsidP="00EB32CB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234232"/>
      <w:r w:rsidRPr="004F5CE1">
        <w:rPr>
          <w:rFonts w:ascii="Times New Roman" w:hAnsi="Times New Roman" w:cs="Times New Roman"/>
          <w:color w:val="auto"/>
          <w:sz w:val="28"/>
          <w:szCs w:val="28"/>
        </w:rPr>
        <w:t>Краткая сводка возможностей</w:t>
      </w:r>
      <w:bookmarkEnd w:id="2"/>
      <w:bookmarkEnd w:id="3"/>
    </w:p>
    <w:p w14:paraId="5DD81361" w14:textId="4FACBBEF" w:rsidR="00EB32CB" w:rsidRDefault="00EB32CB" w:rsidP="00EB32CB"/>
    <w:p w14:paraId="30B2A979" w14:textId="4F067A54" w:rsidR="00EB32CB" w:rsidRDefault="00EB32CB" w:rsidP="00EB32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10D36">
        <w:rPr>
          <w:rFonts w:ascii="Times New Roman" w:hAnsi="Times New Roman" w:cs="Times New Roman"/>
          <w:sz w:val="28"/>
          <w:szCs w:val="28"/>
        </w:rPr>
        <w:t>подбирает пользователю список рекомендуемых фильмов</w:t>
      </w:r>
      <w:r w:rsidR="00010D36" w:rsidRPr="00010D36">
        <w:rPr>
          <w:rFonts w:ascii="Times New Roman" w:hAnsi="Times New Roman" w:cs="Times New Roman"/>
          <w:sz w:val="28"/>
          <w:szCs w:val="28"/>
        </w:rPr>
        <w:t>/</w:t>
      </w:r>
      <w:r w:rsidR="00010D36">
        <w:rPr>
          <w:rFonts w:ascii="Times New Roman" w:hAnsi="Times New Roman" w:cs="Times New Roman"/>
          <w:sz w:val="28"/>
          <w:szCs w:val="28"/>
        </w:rPr>
        <w:t>сериалов на основе информации, полученной с помощью выбора одного</w:t>
      </w:r>
      <w:r w:rsidR="00010D36" w:rsidRPr="00010D36">
        <w:rPr>
          <w:rFonts w:ascii="Times New Roman" w:hAnsi="Times New Roman" w:cs="Times New Roman"/>
          <w:sz w:val="28"/>
          <w:szCs w:val="28"/>
        </w:rPr>
        <w:t>/</w:t>
      </w:r>
      <w:r w:rsidR="00010D36">
        <w:rPr>
          <w:rFonts w:ascii="Times New Roman" w:hAnsi="Times New Roman" w:cs="Times New Roman"/>
          <w:sz w:val="28"/>
          <w:szCs w:val="28"/>
        </w:rPr>
        <w:t>нескольких из предложенных сериалов</w:t>
      </w:r>
      <w:r w:rsidR="00010D36" w:rsidRPr="00010D36">
        <w:rPr>
          <w:rFonts w:ascii="Times New Roman" w:hAnsi="Times New Roman" w:cs="Times New Roman"/>
          <w:sz w:val="28"/>
          <w:szCs w:val="28"/>
        </w:rPr>
        <w:t>/</w:t>
      </w:r>
      <w:r w:rsidR="00010D36">
        <w:rPr>
          <w:rFonts w:ascii="Times New Roman" w:hAnsi="Times New Roman" w:cs="Times New Roman"/>
          <w:sz w:val="28"/>
          <w:szCs w:val="28"/>
        </w:rPr>
        <w:t>фильмов или результатов заполнения анкеты.</w:t>
      </w:r>
    </w:p>
    <w:p w14:paraId="468FC799" w14:textId="097B3D0D" w:rsidR="00010D36" w:rsidRDefault="00010D36" w:rsidP="00EB32C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10D36">
        <w:rPr>
          <w:rFonts w:ascii="Times New Roman" w:hAnsi="Times New Roman" w:cs="Times New Roman"/>
          <w:color w:val="333333"/>
          <w:sz w:val="28"/>
          <w:szCs w:val="28"/>
        </w:rPr>
        <w:t>В приложении предоставлены следующие функциональные возможности:</w:t>
      </w:r>
    </w:p>
    <w:p w14:paraId="4BDE88CA" w14:textId="77777777" w:rsidR="006F63F0" w:rsidRDefault="006F63F0" w:rsidP="00010D3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</w:p>
    <w:p w14:paraId="0311D819" w14:textId="33328952" w:rsidR="006F63F0" w:rsidRDefault="006F63F0" w:rsidP="00010D3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</w:p>
    <w:p w14:paraId="34CAE3C2" w14:textId="00A0321A" w:rsidR="006F63F0" w:rsidRDefault="006F63F0" w:rsidP="00010D3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ление пароля </w:t>
      </w:r>
    </w:p>
    <w:p w14:paraId="0181569F" w14:textId="5346F3C2" w:rsidR="007530F1" w:rsidRDefault="007530F1" w:rsidP="00010D36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з списка предложенных фильмов</w:t>
      </w:r>
      <w:r w:rsidRPr="007530F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ов для подбора дальнейших рекомендаций</w:t>
      </w:r>
    </w:p>
    <w:p w14:paraId="640235A3" w14:textId="3AE9A28C" w:rsidR="007530F1" w:rsidRPr="007530F1" w:rsidRDefault="007530F1" w:rsidP="007530F1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анкеты для подбора дальнейших рекомендаций</w:t>
      </w:r>
    </w:p>
    <w:p w14:paraId="6B0932A6" w14:textId="2D31BA81" w:rsidR="006F63F0" w:rsidRDefault="006F63F0" w:rsidP="006F63F0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рекомендуемых фильмов</w:t>
      </w:r>
      <w:r w:rsidRPr="006F63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ериалов </w:t>
      </w:r>
    </w:p>
    <w:p w14:paraId="56C10E09" w14:textId="384925B1" w:rsidR="007530F1" w:rsidRPr="00080F92" w:rsidRDefault="006F63F0" w:rsidP="00080F92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ополнительной информации по понравившемуся фильму</w:t>
      </w:r>
      <w:r w:rsidRPr="006F63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у</w:t>
      </w:r>
    </w:p>
    <w:p w14:paraId="331509C7" w14:textId="19E25354" w:rsidR="00207309" w:rsidRPr="00080F92" w:rsidRDefault="007530F1" w:rsidP="002073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анкеты</w:t>
      </w:r>
    </w:p>
    <w:p w14:paraId="63E226F9" w14:textId="7E8C15CA" w:rsidR="00207309" w:rsidRDefault="00207309" w:rsidP="00207309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234233"/>
      <w:r w:rsidRPr="00207309">
        <w:rPr>
          <w:rFonts w:ascii="Times New Roman" w:hAnsi="Times New Roman" w:cs="Times New Roman"/>
          <w:color w:val="auto"/>
          <w:sz w:val="28"/>
          <w:szCs w:val="28"/>
        </w:rPr>
        <w:t>Определения, акронимы и сокращения.</w:t>
      </w:r>
      <w:bookmarkEnd w:id="4"/>
    </w:p>
    <w:p w14:paraId="57787B58" w14:textId="1EE089E6" w:rsidR="00207309" w:rsidRDefault="00207309" w:rsidP="00207309"/>
    <w:p w14:paraId="3CE244C1" w14:textId="77777777" w:rsidR="00792996" w:rsidRPr="00792996" w:rsidRDefault="00792996" w:rsidP="00792996">
      <w:pPr>
        <w:rPr>
          <w:rFonts w:ascii="Times New Roman" w:hAnsi="Times New Roman" w:cs="Times New Roman"/>
          <w:sz w:val="28"/>
          <w:szCs w:val="28"/>
        </w:rPr>
      </w:pPr>
      <w:r w:rsidRPr="00792996">
        <w:rPr>
          <w:rFonts w:ascii="Times New Roman" w:hAnsi="Times New Roman" w:cs="Times New Roman"/>
          <w:sz w:val="28"/>
          <w:szCs w:val="28"/>
        </w:rPr>
        <w:t xml:space="preserve">БД – база данных </w:t>
      </w:r>
    </w:p>
    <w:p w14:paraId="2140D249" w14:textId="0ED9E998" w:rsidR="00080F92" w:rsidRDefault="00792996" w:rsidP="00792996">
      <w:pPr>
        <w:rPr>
          <w:rFonts w:ascii="Times New Roman" w:hAnsi="Times New Roman" w:cs="Times New Roman"/>
          <w:sz w:val="28"/>
          <w:szCs w:val="28"/>
        </w:rPr>
      </w:pPr>
      <w:r w:rsidRPr="0079299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929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 w:rsidRPr="00792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fied </w:t>
      </w:r>
      <w:r w:rsidRPr="00792996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</w:t>
      </w:r>
      <w:r w:rsidRPr="00792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deling </w:t>
      </w:r>
      <w:r w:rsidRPr="00792996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</w:t>
      </w:r>
      <w:r w:rsidRPr="007929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guage</w:t>
      </w:r>
      <w:r w:rsidRPr="00792996">
        <w:rPr>
          <w:rFonts w:ascii="Times New Roman" w:hAnsi="Times New Roman" w:cs="Times New Roman"/>
          <w:sz w:val="28"/>
          <w:szCs w:val="28"/>
        </w:rPr>
        <w:t>) – диаграмма вариантов использования системы</w:t>
      </w:r>
    </w:p>
    <w:p w14:paraId="297E5322" w14:textId="34685D04" w:rsidR="00792996" w:rsidRDefault="00792996" w:rsidP="00792996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234234"/>
      <w:r w:rsidRPr="00792996">
        <w:rPr>
          <w:rFonts w:ascii="Times New Roman" w:hAnsi="Times New Roman" w:cs="Times New Roman"/>
          <w:color w:val="auto"/>
          <w:sz w:val="28"/>
          <w:szCs w:val="28"/>
        </w:rPr>
        <w:t>Краткое содержание</w:t>
      </w:r>
      <w:bookmarkEnd w:id="5"/>
    </w:p>
    <w:p w14:paraId="28FE073C" w14:textId="3C1E24F6" w:rsidR="00792996" w:rsidRDefault="00792996" w:rsidP="00792996"/>
    <w:p w14:paraId="150E93F8" w14:textId="0DA815A0" w:rsidR="00F66AC9" w:rsidRPr="00080F92" w:rsidRDefault="00AF70CD" w:rsidP="00080F9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2 главе изложена информация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ипах пользовате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х требованиях</w:t>
      </w:r>
      <w:r w:rsidRPr="00AF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зор вариантов использования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а 3 содержит подробное описание пользовательского интерфейса, 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D3071"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базы данных и ее содержании.</w:t>
      </w:r>
    </w:p>
    <w:p w14:paraId="404F3B2C" w14:textId="5773EB16" w:rsidR="00926AAD" w:rsidRDefault="00926AAD" w:rsidP="00926AA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98234235"/>
      <w:r w:rsidRPr="00926A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ава 2.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Pr="00926AAD">
        <w:rPr>
          <w:rFonts w:ascii="Times New Roman" w:eastAsia="Times New Roman" w:hAnsi="Times New Roman" w:cs="Times New Roman"/>
          <w:color w:val="auto"/>
          <w:lang w:eastAsia="ru-RU"/>
        </w:rPr>
        <w:t>Обзор системы</w:t>
      </w:r>
      <w:bookmarkEnd w:id="6"/>
    </w:p>
    <w:p w14:paraId="610389FC" w14:textId="5FD168E7" w:rsidR="00926AAD" w:rsidRPr="00926AAD" w:rsidRDefault="00926AAD" w:rsidP="00926AA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25662" w14:textId="65CA73E9" w:rsidR="00926AAD" w:rsidRDefault="00926AAD" w:rsidP="00926AA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8234236"/>
      <w:r w:rsidRPr="00926AAD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1 </w:t>
      </w:r>
      <w:r w:rsidRPr="00926AAD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Определение типов пользователей системы</w:t>
      </w:r>
      <w:bookmarkEnd w:id="7"/>
    </w:p>
    <w:p w14:paraId="19F9395F" w14:textId="62D5476F" w:rsidR="00AF70CD" w:rsidRDefault="00AF70CD" w:rsidP="00CD3071"/>
    <w:p w14:paraId="65020244" w14:textId="77777777" w:rsidR="00586304" w:rsidRPr="00586304" w:rsidRDefault="00586304" w:rsidP="005863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, ищущие рекомендации</w:t>
      </w:r>
    </w:p>
    <w:p w14:paraId="2B226237" w14:textId="517EB26F" w:rsidR="00586304" w:rsidRDefault="00586304" w:rsidP="005863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8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кто используют разделы с рекомендациями и подборками фильмов.</w:t>
      </w:r>
    </w:p>
    <w:p w14:paraId="7A8CA790" w14:textId="2F14252C" w:rsidR="00AC18FA" w:rsidRPr="00AC18FA" w:rsidRDefault="00AC18FA" w:rsidP="00AC18FA">
      <w:pPr>
        <w:rPr>
          <w:rFonts w:ascii="Times New Roman" w:hAnsi="Times New Roman" w:cs="Times New Roman"/>
          <w:sz w:val="28"/>
          <w:szCs w:val="28"/>
        </w:rPr>
      </w:pPr>
      <w:r w:rsidRPr="00AC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может просматривать список с рекомендуемыми фильмами/сериалами</w:t>
      </w:r>
      <w:r w:rsidRPr="00AC18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мотреть</w:t>
      </w:r>
      <w:r w:rsidRPr="00AC18FA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C18F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18FA">
        <w:rPr>
          <w:rFonts w:ascii="Times New Roman" w:hAnsi="Times New Roman" w:cs="Times New Roman"/>
          <w:sz w:val="28"/>
          <w:szCs w:val="28"/>
        </w:rPr>
        <w:t xml:space="preserve"> по понравившемуся фильму/сери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E04EA" w14:textId="0E1312BB" w:rsidR="00A652FD" w:rsidRDefault="00AC18FA" w:rsidP="00A652F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8234237"/>
      <w:r w:rsidRPr="00AC18FA">
        <w:rPr>
          <w:rFonts w:ascii="Times New Roman" w:hAnsi="Times New Roman" w:cs="Times New Roman"/>
          <w:color w:val="auto"/>
          <w:sz w:val="28"/>
          <w:szCs w:val="28"/>
        </w:rPr>
        <w:t>2.2 Окружение системы</w:t>
      </w:r>
      <w:bookmarkEnd w:id="8"/>
    </w:p>
    <w:p w14:paraId="0CC25565" w14:textId="77777777" w:rsidR="00A652FD" w:rsidRPr="00A652FD" w:rsidRDefault="00A652FD" w:rsidP="00A652FD"/>
    <w:p w14:paraId="6A090B22" w14:textId="1EFABA59" w:rsidR="00AC18FA" w:rsidRDefault="00A652FD" w:rsidP="00AC18F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652FD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Pr="00A652FD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 вариантов использования приложения: </w:t>
      </w:r>
    </w:p>
    <w:p w14:paraId="13CBB98F" w14:textId="34C59650" w:rsidR="006C1772" w:rsidRPr="00A652FD" w:rsidRDefault="007404FC" w:rsidP="006C177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245C19" wp14:editId="38B99A95">
            <wp:extent cx="5646420" cy="3551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06" cy="35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4D3" w14:textId="0E332656" w:rsidR="00441BBB" w:rsidRDefault="00441BBB" w:rsidP="00A652F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8234238"/>
      <w:r w:rsidRPr="00A652FD">
        <w:rPr>
          <w:rFonts w:ascii="Times New Roman" w:hAnsi="Times New Roman" w:cs="Times New Roman"/>
          <w:color w:val="auto"/>
          <w:sz w:val="28"/>
          <w:szCs w:val="28"/>
        </w:rPr>
        <w:t xml:space="preserve">2.3 Обзор вариантов </w:t>
      </w:r>
      <w:r w:rsidR="004A7E89">
        <w:rPr>
          <w:rFonts w:ascii="Times New Roman" w:hAnsi="Times New Roman" w:cs="Times New Roman"/>
          <w:color w:val="auto"/>
          <w:sz w:val="28"/>
          <w:szCs w:val="28"/>
        </w:rPr>
        <w:t>использований</w:t>
      </w:r>
      <w:bookmarkEnd w:id="9"/>
    </w:p>
    <w:p w14:paraId="04BB4710" w14:textId="1FA1E809" w:rsidR="009038F0" w:rsidRDefault="009038F0" w:rsidP="009038F0"/>
    <w:p w14:paraId="4EB4BEAB" w14:textId="51BB26CB" w:rsidR="009038F0" w:rsidRPr="003637F5" w:rsidRDefault="009038F0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1. Регистрация:</w:t>
      </w:r>
    </w:p>
    <w:p w14:paraId="13CC1589" w14:textId="2AD8F2CE" w:rsidR="009038F0" w:rsidRDefault="009038F0" w:rsidP="009038F0">
      <w:pPr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>Как пользователь, я хочу иметь возможность зарегистрироваться в приложении, чтобы получить доступ к персонализированным рекомендациям и функциям.</w:t>
      </w:r>
    </w:p>
    <w:p w14:paraId="67477CF7" w14:textId="77777777" w:rsidR="00080F92" w:rsidRDefault="00080F92" w:rsidP="009038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7C554AA" w14:textId="77777777" w:rsidR="00080F92" w:rsidRDefault="00080F92" w:rsidP="009038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FE785C0" w14:textId="5C9FC266" w:rsidR="009038F0" w:rsidRPr="003637F5" w:rsidRDefault="009038F0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2. Авторизация:</w:t>
      </w:r>
    </w:p>
    <w:p w14:paraId="37F0F11D" w14:textId="5A852D23" w:rsidR="009038F0" w:rsidRDefault="009038F0" w:rsidP="009038F0">
      <w:pPr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>Как зарегистрированный пользователь, я хочу войти в свой аккаунт, чтобы пользоваться всеми возможностями приложения.</w:t>
      </w:r>
    </w:p>
    <w:p w14:paraId="4221858F" w14:textId="5065CB98" w:rsidR="009038F0" w:rsidRPr="003637F5" w:rsidRDefault="009038F0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3. Восстановление пароля:</w:t>
      </w:r>
    </w:p>
    <w:p w14:paraId="4C26CD3F" w14:textId="0C9FFC91" w:rsidR="009038F0" w:rsidRDefault="009038F0" w:rsidP="009038F0">
      <w:pPr>
        <w:rPr>
          <w:rFonts w:ascii="Times New Roman" w:hAnsi="Times New Roman" w:cs="Times New Roman"/>
          <w:sz w:val="28"/>
          <w:szCs w:val="28"/>
        </w:rPr>
      </w:pPr>
      <w:r w:rsidRPr="009038F0">
        <w:rPr>
          <w:rFonts w:ascii="Times New Roman" w:hAnsi="Times New Roman" w:cs="Times New Roman"/>
          <w:sz w:val="28"/>
          <w:szCs w:val="28"/>
        </w:rPr>
        <w:t>Как пользователь, я хочу иметь возможность восстановить пароль, если его забыл, чтобы снова получить доступ к своему аккаунту.</w:t>
      </w:r>
    </w:p>
    <w:p w14:paraId="70A8EE76" w14:textId="4D990F23" w:rsidR="00D27B5A" w:rsidRPr="003637F5" w:rsidRDefault="00D27B5A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4. Выбор из списка предложенных фильмов/сериалов для подбора рекомендаций:</w:t>
      </w:r>
    </w:p>
    <w:p w14:paraId="03E69D77" w14:textId="78BF3D24" w:rsidR="00D27B5A" w:rsidRDefault="00D27B5A" w:rsidP="009038F0">
      <w:pPr>
        <w:rPr>
          <w:rFonts w:ascii="Times New Roman" w:hAnsi="Times New Roman" w:cs="Times New Roman"/>
          <w:sz w:val="28"/>
          <w:szCs w:val="28"/>
        </w:rPr>
      </w:pPr>
      <w:r w:rsidRPr="00D27B5A">
        <w:rPr>
          <w:rFonts w:ascii="Times New Roman" w:hAnsi="Times New Roman" w:cs="Times New Roman"/>
          <w:sz w:val="28"/>
          <w:szCs w:val="28"/>
        </w:rPr>
        <w:t xml:space="preserve">Как пользователь, я хочу просматривать список предложенных фильмов/сериалов, чтобы выбрать </w:t>
      </w:r>
      <w:r w:rsidR="006F154C">
        <w:rPr>
          <w:rFonts w:ascii="Times New Roman" w:hAnsi="Times New Roman" w:cs="Times New Roman"/>
          <w:sz w:val="28"/>
          <w:szCs w:val="28"/>
        </w:rPr>
        <w:t xml:space="preserve">понравившиеся </w:t>
      </w:r>
      <w:r w:rsidRPr="00D27B5A">
        <w:rPr>
          <w:rFonts w:ascii="Times New Roman" w:hAnsi="Times New Roman" w:cs="Times New Roman"/>
          <w:sz w:val="28"/>
          <w:szCs w:val="28"/>
        </w:rPr>
        <w:t>для дальнейшего подбора рекомендаций.</w:t>
      </w:r>
    </w:p>
    <w:p w14:paraId="5B997913" w14:textId="216E9DB7" w:rsidR="006F154C" w:rsidRPr="003637F5" w:rsidRDefault="006F154C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5.</w:t>
      </w:r>
      <w:r w:rsidRPr="003637F5">
        <w:rPr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>Прохождение анкеты для подбора рекомендаций:</w:t>
      </w:r>
    </w:p>
    <w:p w14:paraId="2BA53B64" w14:textId="4358EE73" w:rsidR="006F154C" w:rsidRDefault="006F154C" w:rsidP="009038F0">
      <w:pPr>
        <w:rPr>
          <w:rFonts w:ascii="Times New Roman" w:hAnsi="Times New Roman" w:cs="Times New Roman"/>
          <w:sz w:val="28"/>
          <w:szCs w:val="28"/>
        </w:rPr>
      </w:pPr>
      <w:r w:rsidRPr="006F154C">
        <w:rPr>
          <w:rFonts w:ascii="Times New Roman" w:hAnsi="Times New Roman" w:cs="Times New Roman"/>
          <w:sz w:val="28"/>
          <w:szCs w:val="28"/>
        </w:rPr>
        <w:t>Как пользователь, я хочу пройти анкету о своих предпочтениях, чтобы получить рекомендации фильмов</w:t>
      </w:r>
      <w:r w:rsidR="003637F5" w:rsidRPr="003637F5">
        <w:rPr>
          <w:rFonts w:ascii="Times New Roman" w:hAnsi="Times New Roman" w:cs="Times New Roman"/>
          <w:sz w:val="28"/>
          <w:szCs w:val="28"/>
        </w:rPr>
        <w:t>/</w:t>
      </w:r>
      <w:r w:rsidRPr="006F154C">
        <w:rPr>
          <w:rFonts w:ascii="Times New Roman" w:hAnsi="Times New Roman" w:cs="Times New Roman"/>
          <w:sz w:val="28"/>
          <w:szCs w:val="28"/>
        </w:rPr>
        <w:t>сериалов.</w:t>
      </w:r>
    </w:p>
    <w:p w14:paraId="5602CE8E" w14:textId="78536D87" w:rsidR="00C81DEC" w:rsidRPr="003637F5" w:rsidRDefault="006F154C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6.</w:t>
      </w:r>
      <w:r w:rsidR="00C81DEC" w:rsidRPr="003637F5">
        <w:rPr>
          <w:u w:val="single"/>
        </w:rPr>
        <w:t xml:space="preserve"> </w:t>
      </w:r>
      <w:r w:rsidR="00C81DEC" w:rsidRPr="003637F5">
        <w:rPr>
          <w:rFonts w:ascii="Times New Roman" w:hAnsi="Times New Roman" w:cs="Times New Roman"/>
          <w:sz w:val="28"/>
          <w:szCs w:val="28"/>
          <w:u w:val="single"/>
        </w:rPr>
        <w:t>Просмотр списка рекомендуемых фильмов/сериалов:</w:t>
      </w:r>
    </w:p>
    <w:p w14:paraId="339DC1E4" w14:textId="2D7F972A" w:rsidR="00C81DEC" w:rsidRPr="0014546A" w:rsidRDefault="00C81DEC" w:rsidP="009038F0">
      <w:pPr>
        <w:rPr>
          <w:rFonts w:ascii="Times New Roman" w:hAnsi="Times New Roman" w:cs="Times New Roman"/>
          <w:sz w:val="28"/>
          <w:szCs w:val="28"/>
        </w:rPr>
      </w:pPr>
      <w:r w:rsidRPr="00C81DEC">
        <w:rPr>
          <w:rFonts w:ascii="Times New Roman" w:hAnsi="Times New Roman" w:cs="Times New Roman"/>
          <w:sz w:val="28"/>
          <w:szCs w:val="28"/>
        </w:rPr>
        <w:t>Как пользователь, я хочу видеть список рекомендованных фильмов и сериалов на основе моих предпочтений или анкеты</w:t>
      </w:r>
      <w:r w:rsidR="004A7E89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14546A">
        <w:rPr>
          <w:rFonts w:ascii="Times New Roman" w:hAnsi="Times New Roman" w:cs="Times New Roman"/>
          <w:sz w:val="28"/>
          <w:szCs w:val="28"/>
        </w:rPr>
        <w:t>выбирать фильмы</w:t>
      </w:r>
      <w:r w:rsidR="0014546A" w:rsidRPr="0014546A">
        <w:rPr>
          <w:rFonts w:ascii="Times New Roman" w:hAnsi="Times New Roman" w:cs="Times New Roman"/>
          <w:sz w:val="28"/>
          <w:szCs w:val="28"/>
        </w:rPr>
        <w:t>/</w:t>
      </w:r>
      <w:r w:rsidR="0014546A">
        <w:rPr>
          <w:rFonts w:ascii="Times New Roman" w:hAnsi="Times New Roman" w:cs="Times New Roman"/>
          <w:sz w:val="28"/>
          <w:szCs w:val="28"/>
        </w:rPr>
        <w:t>сериалы для просмотра на основе моих предпочтений.</w:t>
      </w:r>
    </w:p>
    <w:p w14:paraId="245770EE" w14:textId="6E7D95FE" w:rsidR="00C81DEC" w:rsidRPr="003637F5" w:rsidRDefault="00C81DEC" w:rsidP="009038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7.</w:t>
      </w:r>
      <w:r w:rsidRPr="003637F5">
        <w:rPr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>Просмотр дополнительной информации по понравившемуся фильму/сериалу:</w:t>
      </w:r>
    </w:p>
    <w:p w14:paraId="62F03213" w14:textId="4F5CE7E6" w:rsidR="00C81DEC" w:rsidRPr="00080F92" w:rsidRDefault="00C81DEC" w:rsidP="009038F0">
      <w:pPr>
        <w:rPr>
          <w:rFonts w:ascii="Times New Roman" w:hAnsi="Times New Roman" w:cs="Times New Roman"/>
          <w:sz w:val="28"/>
          <w:szCs w:val="28"/>
        </w:rPr>
      </w:pPr>
      <w:r w:rsidRPr="00C81DEC">
        <w:rPr>
          <w:rFonts w:ascii="Times New Roman" w:hAnsi="Times New Roman" w:cs="Times New Roman"/>
          <w:sz w:val="28"/>
          <w:szCs w:val="28"/>
        </w:rPr>
        <w:t>Как пользователь, я хочу просматривать подробную информацию о выбранном фильме</w:t>
      </w:r>
      <w:r w:rsidR="003637F5" w:rsidRPr="003637F5">
        <w:rPr>
          <w:rFonts w:ascii="Times New Roman" w:hAnsi="Times New Roman" w:cs="Times New Roman"/>
          <w:sz w:val="28"/>
          <w:szCs w:val="28"/>
        </w:rPr>
        <w:t>/</w:t>
      </w:r>
      <w:r w:rsidRPr="00C81DEC">
        <w:rPr>
          <w:rFonts w:ascii="Times New Roman" w:hAnsi="Times New Roman" w:cs="Times New Roman"/>
          <w:sz w:val="28"/>
          <w:szCs w:val="28"/>
        </w:rPr>
        <w:t>сериале (</w:t>
      </w:r>
      <w:r>
        <w:rPr>
          <w:rFonts w:ascii="Times New Roman" w:hAnsi="Times New Roman" w:cs="Times New Roman"/>
          <w:sz w:val="28"/>
          <w:szCs w:val="28"/>
        </w:rPr>
        <w:t>год производства, страна, жанр и т.д.)</w:t>
      </w:r>
      <w:r w:rsidR="0014546A">
        <w:rPr>
          <w:rFonts w:ascii="Times New Roman" w:hAnsi="Times New Roman" w:cs="Times New Roman"/>
          <w:sz w:val="28"/>
          <w:szCs w:val="28"/>
        </w:rPr>
        <w:t>, чтобы получить дополнительную информацию о фильме</w:t>
      </w:r>
      <w:r w:rsidR="0014546A" w:rsidRPr="0014546A">
        <w:rPr>
          <w:rFonts w:ascii="Times New Roman" w:hAnsi="Times New Roman" w:cs="Times New Roman"/>
          <w:sz w:val="28"/>
          <w:szCs w:val="28"/>
        </w:rPr>
        <w:t>/</w:t>
      </w:r>
      <w:r w:rsidR="0014546A">
        <w:rPr>
          <w:rFonts w:ascii="Times New Roman" w:hAnsi="Times New Roman" w:cs="Times New Roman"/>
          <w:sz w:val="28"/>
          <w:szCs w:val="28"/>
        </w:rPr>
        <w:t>сериале и</w:t>
      </w:r>
      <w:r w:rsidR="00080F92">
        <w:rPr>
          <w:rFonts w:ascii="Times New Roman" w:hAnsi="Times New Roman" w:cs="Times New Roman"/>
          <w:sz w:val="28"/>
          <w:szCs w:val="28"/>
        </w:rPr>
        <w:t xml:space="preserve"> принять решение о просмотре этого фильма</w:t>
      </w:r>
      <w:r w:rsidR="00080F92" w:rsidRPr="00080F92">
        <w:rPr>
          <w:rFonts w:ascii="Times New Roman" w:hAnsi="Times New Roman" w:cs="Times New Roman"/>
          <w:sz w:val="28"/>
          <w:szCs w:val="28"/>
        </w:rPr>
        <w:t>/</w:t>
      </w:r>
      <w:r w:rsidR="00080F92">
        <w:rPr>
          <w:rFonts w:ascii="Times New Roman" w:hAnsi="Times New Roman" w:cs="Times New Roman"/>
          <w:sz w:val="28"/>
          <w:szCs w:val="28"/>
        </w:rPr>
        <w:t>сериала.</w:t>
      </w:r>
    </w:p>
    <w:p w14:paraId="09D5F275" w14:textId="001C9364" w:rsidR="00C81DEC" w:rsidRPr="003637F5" w:rsidRDefault="00C81DEC" w:rsidP="00441BB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  <w:lang w:val="en-US"/>
        </w:rPr>
        <w:t>story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F9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>. Редактирование анкеты:</w:t>
      </w:r>
    </w:p>
    <w:p w14:paraId="3C8ABB7D" w14:textId="7CE6827C" w:rsidR="00C81DEC" w:rsidRPr="00C81DEC" w:rsidRDefault="00C81DEC" w:rsidP="00441BBB">
      <w:pPr>
        <w:rPr>
          <w:rFonts w:ascii="Times New Roman" w:hAnsi="Times New Roman" w:cs="Times New Roman"/>
          <w:sz w:val="28"/>
          <w:szCs w:val="28"/>
        </w:rPr>
      </w:pPr>
      <w:r w:rsidRPr="00C81DEC">
        <w:rPr>
          <w:rFonts w:ascii="Times New Roman" w:hAnsi="Times New Roman" w:cs="Times New Roman"/>
          <w:sz w:val="28"/>
          <w:szCs w:val="28"/>
        </w:rPr>
        <w:t xml:space="preserve">Как пользователь, я хочу обновлять свои ответы в анкете, чтобы получать </w:t>
      </w: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C81DEC">
        <w:rPr>
          <w:rFonts w:ascii="Times New Roman" w:hAnsi="Times New Roman" w:cs="Times New Roman"/>
          <w:sz w:val="28"/>
          <w:szCs w:val="28"/>
        </w:rPr>
        <w:t>рекомендации по мере изменения предпочтений</w:t>
      </w:r>
      <w:r w:rsidR="00080F92">
        <w:rPr>
          <w:rFonts w:ascii="Times New Roman" w:hAnsi="Times New Roman" w:cs="Times New Roman"/>
          <w:sz w:val="28"/>
          <w:szCs w:val="28"/>
        </w:rPr>
        <w:t>.</w:t>
      </w:r>
    </w:p>
    <w:p w14:paraId="443D0315" w14:textId="0F781CB0" w:rsidR="00441BBB" w:rsidRDefault="00441BBB" w:rsidP="00080F9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234239"/>
      <w:r w:rsidRPr="00441BBB">
        <w:rPr>
          <w:rFonts w:ascii="Times New Roman" w:hAnsi="Times New Roman" w:cs="Times New Roman"/>
          <w:color w:val="auto"/>
          <w:sz w:val="28"/>
          <w:szCs w:val="28"/>
        </w:rPr>
        <w:t>2.4 Нефункциональные требования</w:t>
      </w:r>
      <w:bookmarkEnd w:id="10"/>
    </w:p>
    <w:p w14:paraId="0DF14B68" w14:textId="77777777" w:rsidR="00080F92" w:rsidRPr="00080F92" w:rsidRDefault="00080F92" w:rsidP="00080F92"/>
    <w:p w14:paraId="325652CC" w14:textId="77777777" w:rsidR="00441BBB" w:rsidRPr="00853AA3" w:rsidRDefault="00441BBB" w:rsidP="00441B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писано на языке программирования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. </w:t>
      </w:r>
    </w:p>
    <w:p w14:paraId="3865C157" w14:textId="318D679B" w:rsidR="00441BBB" w:rsidRPr="00441BBB" w:rsidRDefault="00441BBB" w:rsidP="00441B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853AA3">
        <w:rPr>
          <w:rFonts w:ascii="Times New Roman" w:hAnsi="Times New Roman" w:cs="Times New Roman"/>
          <w:sz w:val="28"/>
          <w:szCs w:val="28"/>
          <w:lang w:val="en-US"/>
        </w:rPr>
        <w:t>Visual Studio, Windows Forms</w:t>
      </w:r>
      <w:r w:rsidRPr="00441B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EFFF89" w14:textId="3CFBDAC9" w:rsidR="00441BBB" w:rsidRDefault="00441BBB" w:rsidP="00441B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работает с реляционной базой данных. </w:t>
      </w:r>
    </w:p>
    <w:p w14:paraId="508F0203" w14:textId="194CFE17" w:rsidR="00BF1B12" w:rsidRPr="00BF1B12" w:rsidRDefault="00441BBB" w:rsidP="00441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41BBB">
        <w:rPr>
          <w:rFonts w:ascii="Times New Roman" w:hAnsi="Times New Roman" w:cs="Times New Roman"/>
          <w:sz w:val="28"/>
          <w:szCs w:val="28"/>
        </w:rPr>
        <w:t xml:space="preserve">спользуется система управления базами данных (СУБД) – </w:t>
      </w:r>
      <w:r w:rsidRPr="00441BB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41BBB">
        <w:rPr>
          <w:rFonts w:ascii="Times New Roman" w:hAnsi="Times New Roman" w:cs="Times New Roman"/>
          <w:sz w:val="28"/>
          <w:szCs w:val="28"/>
        </w:rPr>
        <w:t>.</w:t>
      </w:r>
    </w:p>
    <w:p w14:paraId="0E99621E" w14:textId="0F6CC8DD" w:rsidR="00DF0373" w:rsidRDefault="00937275" w:rsidP="00277297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198234240"/>
      <w:r w:rsidRPr="0093727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ава 3. Детальные требования</w:t>
      </w:r>
      <w:bookmarkEnd w:id="11"/>
    </w:p>
    <w:p w14:paraId="5B62806E" w14:textId="77777777" w:rsidR="00277297" w:rsidRPr="00277297" w:rsidRDefault="00277297" w:rsidP="00277297">
      <w:pPr>
        <w:rPr>
          <w:lang w:eastAsia="ru-RU"/>
        </w:rPr>
      </w:pPr>
    </w:p>
    <w:p w14:paraId="15FC699F" w14:textId="6CE5D400" w:rsidR="00277297" w:rsidRPr="00277297" w:rsidRDefault="00DF0373" w:rsidP="002772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8234241"/>
      <w:r w:rsidRPr="00BF1B1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Pr="00DF0373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12"/>
    </w:p>
    <w:p w14:paraId="14AA2FB3" w14:textId="4BC81851" w:rsidR="00DF0373" w:rsidRPr="008316E2" w:rsidRDefault="00DF0373" w:rsidP="00DF0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1. </w:t>
      </w:r>
      <w:r w:rsidRPr="008316E2">
        <w:rPr>
          <w:rFonts w:ascii="Times New Roman" w:hAnsi="Times New Roman" w:cs="Times New Roman"/>
          <w:sz w:val="28"/>
          <w:szCs w:val="28"/>
          <w:u w:val="single"/>
        </w:rPr>
        <w:t>Регистрация</w:t>
      </w:r>
      <w:r w:rsidR="00223079" w:rsidRPr="008316E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FF4AB7C" w14:textId="53AE78D7" w:rsidR="00DF0373" w:rsidRPr="00853AA3" w:rsidRDefault="00DF0373" w:rsidP="00DF0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пользователь</w:t>
      </w:r>
      <w:r w:rsidR="00560D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</w:t>
      </w:r>
    </w:p>
    <w:p w14:paraId="0E22EBFA" w14:textId="1454F64F" w:rsidR="00223079" w:rsidRPr="00853AA3" w:rsidRDefault="00223079" w:rsidP="00DF0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оздание профиля</w:t>
      </w:r>
    </w:p>
    <w:p w14:paraId="34E5B9E8" w14:textId="6C19D67D" w:rsidR="00967A0D" w:rsidRDefault="00DF0373" w:rsidP="00DF03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:</w:t>
      </w:r>
      <w:r w:rsidR="0022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7AD05E" w14:textId="74972432" w:rsidR="00967A0D" w:rsidRDefault="00967A0D" w:rsidP="00B1466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нажимает на кнопку </w:t>
      </w:r>
      <w:r w:rsidR="009043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Pr="00967A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C5FAD9" w14:textId="1F4FF80A" w:rsidR="00967A0D" w:rsidRPr="00967A0D" w:rsidRDefault="00967A0D" w:rsidP="00967A0D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еводит пользователя на форму регистрации;</w:t>
      </w:r>
    </w:p>
    <w:p w14:paraId="06A9AE6F" w14:textId="3646781D" w:rsidR="00B1466B" w:rsidRPr="00AB7460" w:rsidRDefault="00223079" w:rsidP="00B1466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заполняет форму регистрации, вводя всю необходимую информацию (</w:t>
      </w:r>
      <w:r w:rsidR="00B1466B" w:rsidRPr="00B1466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пользователя, почта, логин (номер телефона), пароль, дата рождения)</w:t>
      </w:r>
      <w:r w:rsidR="00B146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0D017E3" w14:textId="29DA5837" w:rsidR="00AB7460" w:rsidRPr="00B1466B" w:rsidRDefault="00AB7460" w:rsidP="00B1466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ажимает на кнопку Зарегистрироваться;</w:t>
      </w:r>
    </w:p>
    <w:p w14:paraId="1BECE420" w14:textId="614686D5" w:rsidR="00B1466B" w:rsidRDefault="00B1466B" w:rsidP="00B1466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производится проверка на</w:t>
      </w:r>
      <w:r w:rsidRPr="00B14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ность введённых данных</w:t>
      </w:r>
      <w:r w:rsidR="00D909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2BEFCD" w14:textId="169FE249" w:rsidR="00B1466B" w:rsidRDefault="00B1466B" w:rsidP="00B1466B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66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анные валидны, система создает новый аккаунт и подтверждает регистрацию</w:t>
      </w:r>
      <w:r w:rsidR="00D909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E1114B" w14:textId="1972BC7B" w:rsidR="00456AA7" w:rsidRDefault="00B1466B" w:rsidP="00456AA7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 переводит на форму авторизации</w:t>
      </w:r>
      <w:r w:rsidR="00A649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B5805D" w14:textId="77777777" w:rsidR="00A64994" w:rsidRDefault="00A64994" w:rsidP="00A6499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35E9A" w14:textId="0B0A6D25" w:rsidR="00D30200" w:rsidRDefault="00D30200" w:rsidP="00A64994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9939B" wp14:editId="45AC3FF3">
            <wp:extent cx="5940425" cy="2677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6BE" w14:textId="7C1E37E6" w:rsidR="00456AA7" w:rsidRPr="00277297" w:rsidRDefault="00456AA7" w:rsidP="00456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сценарии:</w:t>
      </w:r>
    </w:p>
    <w:p w14:paraId="362A6D1D" w14:textId="77777777" w:rsidR="00456AA7" w:rsidRPr="00277297" w:rsidRDefault="00456AA7" w:rsidP="00456AA7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(номер телефона)</w:t>
      </w:r>
      <w:r w:rsidRPr="002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зарегистрирован — показывается сообщение об ошибке.</w:t>
      </w:r>
    </w:p>
    <w:p w14:paraId="569019C2" w14:textId="73858131" w:rsidR="00456AA7" w:rsidRPr="00456AA7" w:rsidRDefault="00456AA7" w:rsidP="00456AA7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ведены некорректные данные — показывается сообщение об ошибке.</w:t>
      </w:r>
    </w:p>
    <w:p w14:paraId="19DFA810" w14:textId="1BBD19FB" w:rsidR="00B1466B" w:rsidRPr="008316E2" w:rsidRDefault="00B1466B" w:rsidP="00B1466B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. Авторизация.</w:t>
      </w:r>
    </w:p>
    <w:p w14:paraId="409A6669" w14:textId="3DA074EF" w:rsidR="00B1466B" w:rsidRDefault="00B1466B" w:rsidP="00B1466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</w:t>
      </w:r>
      <w:r w:rsidR="00560D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: пользователь, система</w:t>
      </w:r>
    </w:p>
    <w:p w14:paraId="3F81A372" w14:textId="677FEDB6" w:rsidR="00560DAC" w:rsidRDefault="00560DAC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0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ло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2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льзовател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Pr="0022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, </w:t>
      </w:r>
      <w:r w:rsidR="002772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уществует</w:t>
      </w:r>
    </w:p>
    <w:p w14:paraId="297CEC05" w14:textId="1C9536A9" w:rsidR="00560DAC" w:rsidRDefault="00560DAC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вход в </w:t>
      </w:r>
      <w:r w:rsidR="00AB74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й аккаунт</w:t>
      </w:r>
    </w:p>
    <w:p w14:paraId="5F2FE889" w14:textId="2044582E" w:rsidR="00AB7460" w:rsidRDefault="00AB7460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:</w:t>
      </w:r>
    </w:p>
    <w:p w14:paraId="537D1BB3" w14:textId="2EEFE470" w:rsidR="00AB7460" w:rsidRDefault="00AB7460" w:rsidP="00AB7460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логин (номер телефона) и пароль;</w:t>
      </w:r>
    </w:p>
    <w:p w14:paraId="1F38DBC8" w14:textId="0544BA42" w:rsidR="00AB7460" w:rsidRDefault="00AB7460" w:rsidP="00AB7460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ажимает на кнопку Войти;</w:t>
      </w:r>
    </w:p>
    <w:p w14:paraId="72974085" w14:textId="03E27BA1" w:rsidR="00AB7460" w:rsidRDefault="00AB7460" w:rsidP="00AB7460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оверяет </w:t>
      </w:r>
      <w:r w:rsidR="00B87E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существует ли профиль;</w:t>
      </w:r>
    </w:p>
    <w:p w14:paraId="238A8AEE" w14:textId="46BCBFF6" w:rsidR="00AB7460" w:rsidRDefault="00277297" w:rsidP="00AB7460">
      <w:pPr>
        <w:pStyle w:val="a8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нные верны, пользователь входит в систему и перенаправляется на главную стран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екомендациями.</w:t>
      </w:r>
    </w:p>
    <w:p w14:paraId="521D108A" w14:textId="77777777" w:rsidR="00A64994" w:rsidRDefault="00A64994" w:rsidP="00A6499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C971B" w14:textId="4EFE8B25" w:rsidR="0059517D" w:rsidRPr="0059517D" w:rsidRDefault="0059517D" w:rsidP="0059517D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CF0B9" wp14:editId="041F4CBD">
            <wp:extent cx="5940425" cy="24701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7355" w14:textId="5F016693" w:rsidR="00456AA7" w:rsidRPr="00456AA7" w:rsidRDefault="00456AA7" w:rsidP="00456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е сценарии:</w:t>
      </w:r>
    </w:p>
    <w:p w14:paraId="10585973" w14:textId="139E24E3" w:rsidR="00456AA7" w:rsidRPr="00456AA7" w:rsidRDefault="00456AA7" w:rsidP="00456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6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й пароль — показывается сообщение об ошибке.</w:t>
      </w:r>
    </w:p>
    <w:p w14:paraId="77964FDE" w14:textId="53A7CC34" w:rsidR="00456AA7" w:rsidRPr="00456AA7" w:rsidRDefault="00456AA7" w:rsidP="00456AA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56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регистриров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логин (номер телефона)</w:t>
      </w:r>
      <w:r w:rsidRPr="0045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оказывается сообщение о необходимости зарегистрироваться.</w:t>
      </w:r>
    </w:p>
    <w:p w14:paraId="17B59071" w14:textId="555D091F" w:rsidR="00560DAC" w:rsidRPr="008316E2" w:rsidRDefault="00277297" w:rsidP="00560DAC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4A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4A7E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3. </w:t>
      </w:r>
      <w:r w:rsidRPr="008316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становление пароля.</w:t>
      </w:r>
    </w:p>
    <w:p w14:paraId="6D33DDB9" w14:textId="63DF39EB" w:rsidR="00277297" w:rsidRDefault="00277297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пользователь, система</w:t>
      </w:r>
    </w:p>
    <w:p w14:paraId="0E76F23B" w14:textId="188C83EA" w:rsidR="00277297" w:rsidRDefault="00277297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осстановление пароля для входа в аккаунт</w:t>
      </w:r>
    </w:p>
    <w:p w14:paraId="61AD5CD5" w14:textId="77777777" w:rsidR="0059517D" w:rsidRDefault="0059517D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2AB60" w14:textId="779401E1" w:rsidR="00456AA7" w:rsidRDefault="00456AA7" w:rsidP="00560D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:</w:t>
      </w:r>
    </w:p>
    <w:p w14:paraId="71F35F43" w14:textId="2FB346FB" w:rsidR="0059517D" w:rsidRDefault="0059517D" w:rsidP="00456AA7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ажимает на кнопку Восстановить;</w:t>
      </w:r>
    </w:p>
    <w:p w14:paraId="0BB6D25E" w14:textId="083FD327" w:rsidR="0059517D" w:rsidRDefault="0059517D" w:rsidP="00456AA7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ереводит пользователя на форму восстановления пароля;</w:t>
      </w:r>
    </w:p>
    <w:p w14:paraId="04191EAF" w14:textId="52CF3364" w:rsidR="00456AA7" w:rsidRDefault="00456AA7" w:rsidP="00456AA7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свою почту, используемую при регистрации</w:t>
      </w:r>
      <w:r w:rsidR="00991E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D76412" w14:textId="5ECF4B3A" w:rsidR="00456AA7" w:rsidRDefault="00456AA7" w:rsidP="00456AA7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нажимает </w:t>
      </w:r>
      <w:r w:rsidR="00991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нопку Отправить код;</w:t>
      </w:r>
    </w:p>
    <w:p w14:paraId="5185C6E9" w14:textId="661AA3B1" w:rsidR="00991E9B" w:rsidRDefault="00991E9B" w:rsidP="00456AA7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правляет код на указанную почту;</w:t>
      </w:r>
    </w:p>
    <w:p w14:paraId="270699D7" w14:textId="1E725C2B" w:rsidR="00991E9B" w:rsidRDefault="00991E9B" w:rsidP="00991E9B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получает код и вводит его в поле;</w:t>
      </w:r>
    </w:p>
    <w:p w14:paraId="4C932D2A" w14:textId="74C1D8D1" w:rsidR="00991E9B" w:rsidRDefault="00991E9B" w:rsidP="00991E9B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водит новый пароль и нажимает кнопку Подтвердить;</w:t>
      </w:r>
    </w:p>
    <w:p w14:paraId="1A751324" w14:textId="6ADCE989" w:rsidR="00991E9B" w:rsidRDefault="00991E9B" w:rsidP="00991E9B">
      <w:pPr>
        <w:pStyle w:val="a8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обновляет данные</w:t>
      </w:r>
      <w:r w:rsidRPr="0099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направляет пользователя на форму авторизации</w:t>
      </w:r>
      <w:r w:rsidR="00D90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82C00" w14:textId="77777777" w:rsidR="00A64994" w:rsidRDefault="00A64994" w:rsidP="00A6499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1C705" w14:textId="66647CE3" w:rsidR="00A64994" w:rsidRPr="00A64994" w:rsidRDefault="00A64994" w:rsidP="00A649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7FADD" wp14:editId="04B9E6EE">
            <wp:extent cx="5940425" cy="31711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F6BD" w14:textId="7C5CD5F5" w:rsidR="00991E9B" w:rsidRDefault="00991E9B" w:rsidP="00991E9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й сценарий:</w:t>
      </w:r>
    </w:p>
    <w:p w14:paraId="33B47613" w14:textId="224D828F" w:rsidR="008316E2" w:rsidRDefault="00991E9B" w:rsidP="008316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ведена </w:t>
      </w:r>
      <w:r w:rsidR="00831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, неиспользованная при регистрации - </w:t>
      </w:r>
      <w:r w:rsidR="008316E2" w:rsidRPr="00456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ся сообщение об ошибке</w:t>
      </w:r>
      <w:r w:rsidR="00831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CF8D45" w14:textId="0F3A1229" w:rsidR="008316E2" w:rsidRPr="009E0F05" w:rsidRDefault="008316E2" w:rsidP="008316E2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0F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9E0F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E0F0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9E0F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. Выбор из списка предложенных фильмов/сериалов для подбора рекомендаций</w:t>
      </w:r>
    </w:p>
    <w:p w14:paraId="41D7745A" w14:textId="59833E75" w:rsidR="008316E2" w:rsidRDefault="008316E2" w:rsidP="008316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пользователь</w:t>
      </w:r>
      <w:r w:rsidR="009E0F0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</w:t>
      </w:r>
    </w:p>
    <w:p w14:paraId="6E439BA9" w14:textId="49C3AEE0" w:rsidR="009E0F05" w:rsidRDefault="009E0F05" w:rsidP="009E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ловия: Пользователь авторизован и находи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выбора из </w:t>
      </w:r>
      <w:r w:rsidRPr="009E0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 предложенных фильмов/сериалов для подбора рекомендаций</w:t>
      </w:r>
    </w:p>
    <w:p w14:paraId="731892FA" w14:textId="67136EA7" w:rsidR="009E0F05" w:rsidRDefault="009E0F05" w:rsidP="009E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дбор рекомендаций на основе выбранных </w:t>
      </w:r>
      <w:r w:rsidRPr="009E0F0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/сериалов</w:t>
      </w:r>
    </w:p>
    <w:p w14:paraId="40320215" w14:textId="77777777" w:rsidR="00111128" w:rsidRDefault="00111128" w:rsidP="009E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8E078" w14:textId="5C0B7FC8" w:rsidR="00106938" w:rsidRDefault="00106938" w:rsidP="009E0F0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:</w:t>
      </w:r>
    </w:p>
    <w:p w14:paraId="416E6B11" w14:textId="5B28DA8A" w:rsidR="00106938" w:rsidRDefault="00106938" w:rsidP="00106938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предлож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938">
        <w:rPr>
          <w:rFonts w:ascii="Times New Roman" w:eastAsia="Times New Roman" w:hAnsi="Times New Roman" w:cs="Times New Roman"/>
          <w:sz w:val="28"/>
          <w:szCs w:val="28"/>
          <w:lang w:eastAsia="ru-RU"/>
        </w:rPr>
        <w:t>/с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06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0EE2F" w14:textId="704BDBAA" w:rsidR="00106938" w:rsidRDefault="00106938" w:rsidP="00106938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просматривает список и выбирает интересующие его </w:t>
      </w:r>
      <w:r w:rsid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="00805EC8" w:rsidRP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ы</w:t>
      </w:r>
      <w:r w:rsidR="00D909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01763F" w14:textId="27F48581" w:rsidR="00805EC8" w:rsidRDefault="00805EC8" w:rsidP="00805EC8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бора пользо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т кнопку Далее</w:t>
      </w:r>
    </w:p>
    <w:p w14:paraId="6306E978" w14:textId="087405BC" w:rsidR="00D909B3" w:rsidRDefault="00805EC8" w:rsidP="00805EC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 хотя бы 1 фильм</w:t>
      </w:r>
      <w:r w:rsidRP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, система перенаправляет пользователя на главную форму с рекомендуемыми фильмами</w:t>
      </w:r>
      <w:r w:rsidRPr="00805E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ами, если не выбрано ничего, то пользователя перенаправляет в форму анкеты.</w:t>
      </w:r>
      <w:r w:rsidR="00D9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0CA24F" w14:textId="77777777" w:rsidR="00BF1B12" w:rsidRDefault="00BF1B12" w:rsidP="00805EC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44B9A" w14:textId="1F69152E" w:rsidR="00111128" w:rsidRPr="00111128" w:rsidRDefault="00111128" w:rsidP="0011112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D5E3F09" wp14:editId="3B5F9454">
            <wp:extent cx="5940425" cy="1500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717C" w14:textId="4FCAE232" w:rsidR="00D909B3" w:rsidRDefault="00BF1B12" w:rsidP="00D909B3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1B1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BF1B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F1B1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BF1B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5.</w:t>
      </w:r>
      <w:r w:rsidRPr="00BF1B12">
        <w:rPr>
          <w:u w:val="single"/>
        </w:rPr>
        <w:t xml:space="preserve"> </w:t>
      </w:r>
      <w:r w:rsidRPr="00BF1B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хождение анкеты для подбора рекомендаций</w:t>
      </w:r>
    </w:p>
    <w:p w14:paraId="0FB28CA9" w14:textId="5ADED9FC" w:rsidR="00BF1B12" w:rsidRDefault="00BF1B12" w:rsidP="00D90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</w:t>
      </w:r>
    </w:p>
    <w:p w14:paraId="325D7CE1" w14:textId="4B57C93E" w:rsidR="00BF1B12" w:rsidRDefault="00BF1B12" w:rsidP="00D90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ловия: не выбран ни один фильм</w:t>
      </w:r>
      <w:r w:rsidRPr="00BF1B1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 в форме предложений</w:t>
      </w:r>
      <w:r w:rsidR="000701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ель на форме анкеты</w:t>
      </w:r>
    </w:p>
    <w:p w14:paraId="53BFAC1C" w14:textId="4EF3F756" w:rsidR="00BF1B12" w:rsidRDefault="00BF1B12" w:rsidP="00D90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рохождение </w:t>
      </w:r>
      <w:r w:rsidR="000701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для дальнейшего подбора рекомендаций</w:t>
      </w:r>
    </w:p>
    <w:p w14:paraId="00647AB5" w14:textId="5B1356E6" w:rsidR="000701C7" w:rsidRDefault="000701C7" w:rsidP="00D909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:</w:t>
      </w:r>
    </w:p>
    <w:p w14:paraId="0FF9A4AD" w14:textId="3EF870D6" w:rsidR="000701C7" w:rsidRDefault="000701C7" w:rsidP="000701C7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вопросы анкеты (любимый жанр, страна, десятилетие и возрастное ограничение)</w:t>
      </w:r>
      <w:r w:rsidRPr="000701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0D9AAE" w14:textId="413DA19D" w:rsidR="000701C7" w:rsidRPr="000701C7" w:rsidRDefault="000701C7" w:rsidP="000701C7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ирает предпочтительные вариан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46DD64E" w14:textId="49510367" w:rsidR="000701C7" w:rsidRDefault="00305F1C" w:rsidP="000701C7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нажима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;</w:t>
      </w:r>
    </w:p>
    <w:p w14:paraId="20063981" w14:textId="6D1D0E45" w:rsidR="00305F1C" w:rsidRDefault="00305F1C" w:rsidP="000701C7">
      <w:pPr>
        <w:pStyle w:val="a8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батывает ответ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ит пользователя на главную форму с рекомендациями.</w:t>
      </w:r>
    </w:p>
    <w:p w14:paraId="0EB94DE1" w14:textId="29F81706" w:rsidR="0016048B" w:rsidRPr="0016048B" w:rsidRDefault="0016048B" w:rsidP="001604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81D58" wp14:editId="39818DB6">
            <wp:extent cx="4191141" cy="179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80" cy="17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5560" w14:textId="69AC3E0C" w:rsidR="00305F1C" w:rsidRDefault="00305F1C" w:rsidP="00305F1C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5F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305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05F1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305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6.</w:t>
      </w:r>
      <w:r w:rsidRPr="00305F1C">
        <w:rPr>
          <w:u w:val="single"/>
        </w:rPr>
        <w:t xml:space="preserve"> </w:t>
      </w:r>
      <w:r w:rsidRPr="00305F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смотр списка рекомендуемых фильмов/сериалов</w:t>
      </w:r>
    </w:p>
    <w:p w14:paraId="0FD5387D" w14:textId="472A2B5C" w:rsidR="00305F1C" w:rsidRDefault="00305F1C" w:rsidP="00305F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F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</w:t>
      </w:r>
    </w:p>
    <w:p w14:paraId="37CE4256" w14:textId="0B61D001" w:rsidR="00305F1C" w:rsidRPr="00305F1C" w:rsidRDefault="00305F1C" w:rsidP="00305F1C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30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</w:t>
      </w:r>
      <w:r w:rsidRPr="0030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рекомендуемых фильмов/сериалов</w:t>
      </w:r>
    </w:p>
    <w:p w14:paraId="53480B4E" w14:textId="68595BF8" w:rsidR="00305F1C" w:rsidRPr="00305F1C" w:rsidRDefault="00305F1C" w:rsidP="00305F1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5F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й:</w:t>
      </w:r>
    </w:p>
    <w:p w14:paraId="42EF3510" w14:textId="205922D3" w:rsidR="00B912CF" w:rsidRDefault="00305F1C" w:rsidP="00B912CF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тображает список рекомендованных фильмов/сериалов</w:t>
      </w:r>
      <w:r w:rsid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99B2E0" w14:textId="176FEBD7" w:rsidR="00B912CF" w:rsidRDefault="00B912CF" w:rsidP="00B912CF">
      <w:pPr>
        <w:pStyle w:val="a8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просматривает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щет</w:t>
      </w: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ы</w:t>
      </w: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отра или получения дополнительной информации.</w:t>
      </w:r>
    </w:p>
    <w:p w14:paraId="3BB766C1" w14:textId="24CC8B7B" w:rsidR="00742DED" w:rsidRPr="00742DED" w:rsidRDefault="00742DED" w:rsidP="00742DED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0FA235" wp14:editId="782F871D">
            <wp:extent cx="5456772" cy="1547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734" cy="15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B6A" w14:textId="2A8CEBCF" w:rsidR="00B912CF" w:rsidRPr="003637F5" w:rsidRDefault="00B912CF" w:rsidP="00B912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12C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User</w:t>
      </w:r>
      <w:r w:rsidRPr="00B91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912C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ase</w:t>
      </w:r>
      <w:r w:rsidRPr="00B912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.</w:t>
      </w:r>
      <w:r w:rsidRPr="00B912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37F5">
        <w:rPr>
          <w:rFonts w:ascii="Times New Roman" w:hAnsi="Times New Roman" w:cs="Times New Roman"/>
          <w:sz w:val="28"/>
          <w:szCs w:val="28"/>
          <w:u w:val="single"/>
        </w:rPr>
        <w:t>Просмотр дополнительной информации по понравившемуся фильму/сериалу</w:t>
      </w:r>
    </w:p>
    <w:p w14:paraId="6796498A" w14:textId="5A7DE37C" w:rsidR="00B912CF" w:rsidRDefault="00B912CF" w:rsidP="00B912CF">
      <w:pPr>
        <w:rPr>
          <w:rFonts w:ascii="Times New Roman" w:hAnsi="Times New Roman" w:cs="Times New Roman"/>
          <w:sz w:val="28"/>
          <w:szCs w:val="28"/>
        </w:rPr>
      </w:pPr>
      <w:r w:rsidRPr="00B912CF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нитель: пользователь</w:t>
      </w:r>
    </w:p>
    <w:p w14:paraId="41C1662C" w14:textId="3FCF8E22" w:rsidR="00B912CF" w:rsidRDefault="00B912CF" w:rsidP="00B91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B912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12CF">
        <w:rPr>
          <w:rFonts w:ascii="Times New Roman" w:hAnsi="Times New Roman" w:cs="Times New Roman"/>
          <w:sz w:val="28"/>
          <w:szCs w:val="28"/>
        </w:rPr>
        <w:t>росмотр дополнительной информации по понравившемуся фильму/сериалу</w:t>
      </w:r>
    </w:p>
    <w:p w14:paraId="48C672F4" w14:textId="2E746131" w:rsidR="00B912CF" w:rsidRDefault="00B912CF" w:rsidP="00B91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2D143D53" w14:textId="77777777" w:rsidR="00B912CF" w:rsidRDefault="00B912CF" w:rsidP="00B912CF">
      <w:pPr>
        <w:pStyle w:val="a8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просматривает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щет</w:t>
      </w: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ы</w:t>
      </w:r>
      <w:r w:rsidRPr="00B9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смотра или получения дополнительной информации.</w:t>
      </w:r>
    </w:p>
    <w:p w14:paraId="5F146553" w14:textId="102175E1" w:rsidR="00B912CF" w:rsidRPr="00B62ECB" w:rsidRDefault="00B912CF" w:rsidP="00B912CF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интересующий фильм</w:t>
      </w:r>
      <w:r w:rsidRPr="00B912C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ериал </w:t>
      </w:r>
      <w:r w:rsidR="00B62ECB">
        <w:rPr>
          <w:rFonts w:ascii="Times New Roman" w:hAnsi="Times New Roman" w:cs="Times New Roman"/>
          <w:sz w:val="28"/>
          <w:szCs w:val="28"/>
        </w:rPr>
        <w:t xml:space="preserve">и нажимает </w:t>
      </w:r>
      <w:r w:rsidR="00125863">
        <w:rPr>
          <w:rFonts w:ascii="Times New Roman" w:hAnsi="Times New Roman" w:cs="Times New Roman"/>
          <w:sz w:val="28"/>
          <w:szCs w:val="28"/>
        </w:rPr>
        <w:t>на постер фильма</w:t>
      </w:r>
      <w:r w:rsidR="00125863" w:rsidRPr="00125863">
        <w:rPr>
          <w:rFonts w:ascii="Times New Roman" w:hAnsi="Times New Roman" w:cs="Times New Roman"/>
          <w:sz w:val="28"/>
          <w:szCs w:val="28"/>
        </w:rPr>
        <w:t>/</w:t>
      </w:r>
      <w:r w:rsidR="00125863">
        <w:rPr>
          <w:rFonts w:ascii="Times New Roman" w:hAnsi="Times New Roman" w:cs="Times New Roman"/>
          <w:sz w:val="28"/>
          <w:szCs w:val="28"/>
        </w:rPr>
        <w:t xml:space="preserve">сериала </w:t>
      </w:r>
      <w:r w:rsidR="00B62ECB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</w:t>
      </w:r>
      <w:r w:rsidR="00B62ECB" w:rsidRPr="00B62ECB">
        <w:rPr>
          <w:rFonts w:ascii="Times New Roman" w:hAnsi="Times New Roman" w:cs="Times New Roman"/>
          <w:sz w:val="28"/>
          <w:szCs w:val="28"/>
        </w:rPr>
        <w:t>;</w:t>
      </w:r>
    </w:p>
    <w:p w14:paraId="61D40800" w14:textId="65EB0D99" w:rsidR="00B62ECB" w:rsidRPr="009175ED" w:rsidRDefault="00B62ECB" w:rsidP="00B62ECB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истема переводит пользователя на форму с дополнительной информацией о выбранном фильме (год производства, страна, жанр,</w:t>
      </w:r>
      <w:r w:rsidRPr="00B6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)</w:t>
      </w:r>
      <w:r w:rsidRPr="00B62ECB">
        <w:rPr>
          <w:rFonts w:ascii="Times New Roman" w:hAnsi="Times New Roman" w:cs="Times New Roman"/>
          <w:sz w:val="28"/>
          <w:szCs w:val="28"/>
        </w:rPr>
        <w:t>.</w:t>
      </w:r>
    </w:p>
    <w:p w14:paraId="44C00BE4" w14:textId="663EC283" w:rsidR="00BF4686" w:rsidRPr="00080F92" w:rsidRDefault="00125863" w:rsidP="00080F9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5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9E0CC" wp14:editId="05ACA3F7">
            <wp:extent cx="4975860" cy="171429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580" cy="17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DE59" w14:textId="77777777" w:rsidR="00AF78E6" w:rsidRDefault="00AF78E6" w:rsidP="006E574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518EC58" w14:textId="2494F8A6" w:rsidR="006E574D" w:rsidRDefault="006E574D" w:rsidP="006E574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574D">
        <w:rPr>
          <w:rFonts w:ascii="Times New Roman" w:hAnsi="Times New Roman" w:cs="Times New Roman"/>
          <w:sz w:val="28"/>
          <w:szCs w:val="28"/>
          <w:u w:val="single"/>
          <w:lang w:val="en-US"/>
        </w:rPr>
        <w:t>User</w:t>
      </w:r>
      <w:r w:rsidRPr="004A7E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E574D">
        <w:rPr>
          <w:rFonts w:ascii="Times New Roman" w:hAnsi="Times New Roman" w:cs="Times New Roman"/>
          <w:sz w:val="28"/>
          <w:szCs w:val="28"/>
          <w:u w:val="single"/>
          <w:lang w:val="en-US"/>
        </w:rPr>
        <w:t>case</w:t>
      </w:r>
      <w:r w:rsidRPr="004A7E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0F92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4A7E8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6E574D">
        <w:rPr>
          <w:rFonts w:ascii="Times New Roman" w:hAnsi="Times New Roman" w:cs="Times New Roman"/>
          <w:sz w:val="28"/>
          <w:szCs w:val="28"/>
          <w:u w:val="single"/>
        </w:rPr>
        <w:t>Редактирование анкеты</w:t>
      </w:r>
    </w:p>
    <w:p w14:paraId="38C8558B" w14:textId="788679E7" w:rsidR="00AF78E6" w:rsidRDefault="006E574D" w:rsidP="006E5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пользователь, система</w:t>
      </w:r>
    </w:p>
    <w:p w14:paraId="516D64E7" w14:textId="3BCD48AB" w:rsidR="00AF78E6" w:rsidRDefault="006E574D" w:rsidP="006E57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обновление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 и подбор новых рекомендаций на основе изменённых данных</w:t>
      </w:r>
    </w:p>
    <w:p w14:paraId="602E67AE" w14:textId="49B44769" w:rsidR="006E574D" w:rsidRDefault="006E574D" w:rsidP="006E57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:</w:t>
      </w:r>
    </w:p>
    <w:p w14:paraId="2CA0E7CA" w14:textId="7C2009D8" w:rsidR="00E07400" w:rsidRDefault="00E07400" w:rsidP="006E574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ажимает на кнопку Обновить анкету;</w:t>
      </w:r>
    </w:p>
    <w:p w14:paraId="60787841" w14:textId="248C1225" w:rsidR="006E574D" w:rsidRDefault="006E574D" w:rsidP="006E574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ь изменяет свои ответы в анкете;</w:t>
      </w:r>
    </w:p>
    <w:p w14:paraId="2DFBF09E" w14:textId="185DE15A" w:rsidR="006E574D" w:rsidRPr="006E574D" w:rsidRDefault="006E574D" w:rsidP="006E574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нажимает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у </w:t>
      </w:r>
      <w:r w:rsidR="007B54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7B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</w:t>
      </w:r>
      <w:r w:rsidR="007B54E4" w:rsidRPr="007B54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016C3B" w14:textId="2A88E01F" w:rsidR="006E574D" w:rsidRPr="006E574D" w:rsidRDefault="006E574D" w:rsidP="006E574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яет корректность данных</w:t>
      </w:r>
      <w:r w:rsidR="007B5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4245526" w14:textId="56F59116" w:rsidR="006E574D" w:rsidRDefault="006E574D" w:rsidP="006E574D">
      <w:pPr>
        <w:pStyle w:val="a8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й проверке </w:t>
      </w:r>
      <w:r w:rsidR="007B5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6E5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 новые ответы и обновляет рекомендации.</w:t>
      </w:r>
    </w:p>
    <w:p w14:paraId="2CEECF1F" w14:textId="3F7F8151" w:rsidR="006E574D" w:rsidRDefault="00733576" w:rsidP="00733576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0D27A" wp14:editId="0187A948">
            <wp:extent cx="4959093" cy="21564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22" cy="21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A99" w14:textId="261281E6" w:rsidR="00AF78E6" w:rsidRDefault="00AF78E6" w:rsidP="00AF78E6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24D4" w14:textId="4F2EC4FF" w:rsidR="00E35284" w:rsidRDefault="00AF78E6" w:rsidP="006E574D">
      <w:pPr>
        <w:pStyle w:val="2"/>
        <w:numPr>
          <w:ilvl w:val="1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8234242"/>
      <w:r w:rsidRPr="00AF78E6">
        <w:rPr>
          <w:rFonts w:ascii="Times New Roman" w:hAnsi="Times New Roman" w:cs="Times New Roman"/>
          <w:color w:val="auto"/>
          <w:sz w:val="28"/>
          <w:szCs w:val="28"/>
        </w:rPr>
        <w:t>Требования к пользовательским интерфейсам</w:t>
      </w:r>
      <w:bookmarkEnd w:id="13"/>
    </w:p>
    <w:p w14:paraId="504840CE" w14:textId="77777777" w:rsidR="00E35284" w:rsidRPr="00E35284" w:rsidRDefault="00E35284" w:rsidP="00E35284"/>
    <w:p w14:paraId="6C3B357B" w14:textId="384D04A1" w:rsidR="0036585B" w:rsidRPr="00AB75F0" w:rsidRDefault="00E35284" w:rsidP="00E352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B75F0">
        <w:rPr>
          <w:rFonts w:ascii="Times New Roman" w:hAnsi="Times New Roman" w:cs="Times New Roman"/>
          <w:sz w:val="28"/>
          <w:szCs w:val="28"/>
          <w:u w:val="single"/>
        </w:rPr>
        <w:t>Форма авторизации</w:t>
      </w:r>
    </w:p>
    <w:p w14:paraId="1CA792C7" w14:textId="7EEAF453" w:rsidR="00E35284" w:rsidRDefault="00E35284" w:rsidP="00E3528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2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54F31" wp14:editId="13D00623">
            <wp:extent cx="4549140" cy="3846953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98" cy="38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E8FD" w14:textId="77777777" w:rsidR="0054639C" w:rsidRDefault="00E35284" w:rsidP="00E35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которое видит пользователь, когда заходит в приложение.</w:t>
      </w:r>
      <w:r w:rsidR="00546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D3953" w14:textId="77777777" w:rsidR="0054639C" w:rsidRDefault="0054639C" w:rsidP="00E35284">
      <w:pPr>
        <w:rPr>
          <w:rFonts w:ascii="Times New Roman" w:hAnsi="Times New Roman" w:cs="Times New Roman"/>
          <w:sz w:val="28"/>
          <w:szCs w:val="28"/>
        </w:rPr>
      </w:pPr>
    </w:p>
    <w:p w14:paraId="45938B12" w14:textId="484AFE7E" w:rsidR="0054639C" w:rsidRPr="0054639C" w:rsidRDefault="0054639C" w:rsidP="005463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орме есть следующие элементы управления:</w:t>
      </w:r>
    </w:p>
    <w:p w14:paraId="1A38D1B5" w14:textId="7294FD4D" w:rsidR="00636B84" w:rsidRPr="00636B84" w:rsidRDefault="00636B84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 w:rsidR="00DB562E">
        <w:rPr>
          <w:rFonts w:ascii="Times New Roman" w:hAnsi="Times New Roman" w:cs="Times New Roman"/>
          <w:sz w:val="28"/>
          <w:szCs w:val="28"/>
        </w:rPr>
        <w:t>с текстом «Кино+» (название приложения)</w:t>
      </w:r>
    </w:p>
    <w:p w14:paraId="5C3DECC8" w14:textId="51DA622B" w:rsidR="00636B84" w:rsidRDefault="00DB562E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«Логин (номер телефона) »</w:t>
      </w:r>
    </w:p>
    <w:p w14:paraId="0F5DB129" w14:textId="16167EBA" w:rsidR="00636B84" w:rsidRDefault="00DB562E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с текстом «Пароль»</w:t>
      </w:r>
    </w:p>
    <w:p w14:paraId="0B4B7C24" w14:textId="05EE6C0B" w:rsidR="00636B84" w:rsidRDefault="00DB562E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«Забыли пароль? »</w:t>
      </w:r>
    </w:p>
    <w:p w14:paraId="26B387C3" w14:textId="7441067C" w:rsidR="00DB562E" w:rsidRPr="00DB562E" w:rsidRDefault="00DB562E" w:rsidP="00DB562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«Нет аккаунта? »</w:t>
      </w:r>
    </w:p>
    <w:p w14:paraId="1A0F0665" w14:textId="186239AE" w:rsidR="0054639C" w:rsidRPr="0054639C" w:rsidRDefault="00AB75F0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54639C" w:rsidRPr="0054639C">
        <w:rPr>
          <w:rFonts w:ascii="Times New Roman" w:hAnsi="Times New Roman" w:cs="Times New Roman"/>
          <w:sz w:val="28"/>
          <w:szCs w:val="28"/>
        </w:rPr>
        <w:t xml:space="preserve"> для ввода логина (номера телефона) </w:t>
      </w:r>
    </w:p>
    <w:p w14:paraId="5803FE5F" w14:textId="5D477D26" w:rsidR="0054639C" w:rsidRDefault="00AB75F0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54639C" w:rsidRPr="0054639C">
        <w:rPr>
          <w:rFonts w:ascii="Times New Roman" w:hAnsi="Times New Roman" w:cs="Times New Roman"/>
          <w:sz w:val="28"/>
          <w:szCs w:val="28"/>
        </w:rPr>
        <w:t xml:space="preserve"> для ввода пароля</w:t>
      </w:r>
    </w:p>
    <w:p w14:paraId="02F0482D" w14:textId="2AD3647E" w:rsidR="0054639C" w:rsidRDefault="0054639C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йти, которая переводит пользователя на форму с рекомендациями</w:t>
      </w:r>
      <w:r w:rsidRPr="005463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форму с предложенными фильмами и сериалами</w:t>
      </w:r>
    </w:p>
    <w:p w14:paraId="0AC2FD42" w14:textId="5BD9122D" w:rsidR="0054639C" w:rsidRDefault="0054639C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осстановить пароль, которая переводит пользователя на форму восстановления пароля</w:t>
      </w:r>
    </w:p>
    <w:p w14:paraId="319B226A" w14:textId="03BDE546" w:rsidR="0054639C" w:rsidRDefault="0054639C" w:rsidP="0054639C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Регистрация, которая переводит пользователя на форму регистраци</w:t>
      </w:r>
      <w:r w:rsidR="00636B84">
        <w:rPr>
          <w:rFonts w:ascii="Times New Roman" w:hAnsi="Times New Roman" w:cs="Times New Roman"/>
          <w:sz w:val="28"/>
          <w:szCs w:val="28"/>
        </w:rPr>
        <w:t>и</w:t>
      </w:r>
    </w:p>
    <w:p w14:paraId="27116C9F" w14:textId="2DD0A2F1" w:rsidR="00636B84" w:rsidRPr="00636B84" w:rsidRDefault="00636B84" w:rsidP="00636B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кнопок на форме серый, с ч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водкой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белым фоном и черной обводкой.</w:t>
      </w:r>
    </w:p>
    <w:p w14:paraId="78E2B021" w14:textId="79754020" w:rsidR="00AB75F0" w:rsidRDefault="00AB75F0" w:rsidP="00DB56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AB75F0">
        <w:rPr>
          <w:rFonts w:ascii="Times New Roman" w:hAnsi="Times New Roman" w:cs="Times New Roman"/>
          <w:sz w:val="28"/>
          <w:szCs w:val="28"/>
          <w:u w:val="single"/>
        </w:rPr>
        <w:t>Форма регистрации</w:t>
      </w:r>
    </w:p>
    <w:p w14:paraId="222A0F93" w14:textId="3482E8BB" w:rsidR="00AB75F0" w:rsidRPr="00AB75F0" w:rsidRDefault="00AB75F0" w:rsidP="00AB75F0">
      <w:pPr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75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72AC6" wp14:editId="232E2F1C">
            <wp:extent cx="5940425" cy="49853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02C5" w14:textId="371EAEBD" w:rsidR="00B62ECB" w:rsidRPr="00AB75F0" w:rsidRDefault="00AB75F0" w:rsidP="00E35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, которое видит пользователь, когда нажимает на кнопку Регистрация на форме авторизации. </w:t>
      </w:r>
    </w:p>
    <w:p w14:paraId="693D3394" w14:textId="6BF0AF92" w:rsidR="00DB562E" w:rsidRDefault="00AB75F0" w:rsidP="00B91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есть следующие элементы управления:</w:t>
      </w:r>
    </w:p>
    <w:p w14:paraId="25180F6D" w14:textId="63A485E9" w:rsidR="00DB562E" w:rsidRDefault="00DB562E" w:rsidP="00DB562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с текстом «Регистрация»</w:t>
      </w:r>
    </w:p>
    <w:p w14:paraId="12EA97CA" w14:textId="3589E16A" w:rsidR="00DB562E" w:rsidRDefault="00DB562E" w:rsidP="00DB562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«Имя пользователя »</w:t>
      </w:r>
    </w:p>
    <w:p w14:paraId="6CE230B7" w14:textId="39265E3B" w:rsidR="00DB562E" w:rsidRDefault="00DB562E" w:rsidP="00DB562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с текстом «Почта»</w:t>
      </w:r>
    </w:p>
    <w:p w14:paraId="0FF9C25F" w14:textId="35891C03" w:rsidR="00DB562E" w:rsidRDefault="00DB562E" w:rsidP="00DB562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«Логин (номер телефона) »</w:t>
      </w:r>
    </w:p>
    <w:p w14:paraId="68046811" w14:textId="77777777" w:rsidR="00DB562E" w:rsidRDefault="00DB562E" w:rsidP="00DB562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с текстом «Пароль»</w:t>
      </w:r>
    </w:p>
    <w:p w14:paraId="05998078" w14:textId="0A56D80E" w:rsidR="00DB562E" w:rsidRPr="00DB562E" w:rsidRDefault="00DB562E" w:rsidP="00DB562E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B5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екстом «Дата рождения»</w:t>
      </w:r>
    </w:p>
    <w:p w14:paraId="514FA688" w14:textId="6B5765D5" w:rsidR="00AB75F0" w:rsidRDefault="00AB75F0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мени пользователя</w:t>
      </w:r>
    </w:p>
    <w:p w14:paraId="1D48F9C5" w14:textId="68E53524" w:rsidR="00AB75F0" w:rsidRDefault="00AB75F0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чты</w:t>
      </w:r>
    </w:p>
    <w:p w14:paraId="49497BEF" w14:textId="23C08172" w:rsidR="00AB75F0" w:rsidRDefault="00AB75F0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AB7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огина (номера телефона)</w:t>
      </w:r>
    </w:p>
    <w:p w14:paraId="2B32C549" w14:textId="56F12BE3" w:rsidR="00AB75F0" w:rsidRDefault="00AB75F0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ароля</w:t>
      </w:r>
    </w:p>
    <w:p w14:paraId="3C349BCB" w14:textId="2F904DB3" w:rsidR="00AB75F0" w:rsidRDefault="00DE4106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аты рождения</w:t>
      </w:r>
    </w:p>
    <w:p w14:paraId="789815A1" w14:textId="2A2394D2" w:rsidR="00AB75F0" w:rsidRDefault="00DE4106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регистрироваться, после нажатия на которую</w:t>
      </w:r>
      <w:r w:rsidR="00636B84">
        <w:rPr>
          <w:rFonts w:ascii="Times New Roman" w:hAnsi="Times New Roman" w:cs="Times New Roman"/>
          <w:sz w:val="28"/>
          <w:szCs w:val="28"/>
        </w:rPr>
        <w:t xml:space="preserve"> происходит проверка корректности введенных данных, создание аккаунта и переход на форму авторизации</w:t>
      </w:r>
    </w:p>
    <w:p w14:paraId="321118D4" w14:textId="40AB5772" w:rsidR="00636B84" w:rsidRDefault="00636B84" w:rsidP="00AB75F0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Отмена, которая возвращает пользователя на форму авторизации </w:t>
      </w:r>
    </w:p>
    <w:p w14:paraId="08467966" w14:textId="731C1217" w:rsidR="00DB562E" w:rsidRPr="005C2238" w:rsidRDefault="00DB562E" w:rsidP="00DB56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2238">
        <w:rPr>
          <w:rFonts w:ascii="Times New Roman" w:hAnsi="Times New Roman" w:cs="Times New Roman"/>
          <w:sz w:val="28"/>
          <w:szCs w:val="28"/>
          <w:u w:val="single"/>
        </w:rPr>
        <w:t>Форма восстановления пароля</w:t>
      </w:r>
    </w:p>
    <w:p w14:paraId="16EEE170" w14:textId="4ED213FD" w:rsidR="00DB562E" w:rsidRDefault="00897EAB" w:rsidP="00DB5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5AAD2" wp14:editId="7EFFAFE8">
            <wp:extent cx="5132372" cy="42106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211" cy="4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7190" w14:textId="02AAE478" w:rsidR="00DB562E" w:rsidRDefault="00DB562E" w:rsidP="00DB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кно, которое видит пользователь, когда нажимает на кнопку Восстановить пароль на форме авторизации. </w:t>
      </w:r>
    </w:p>
    <w:p w14:paraId="62DDEDA2" w14:textId="77777777" w:rsidR="00DB562E" w:rsidRDefault="00DB562E" w:rsidP="00DB5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есть следующие элементы управления:</w:t>
      </w:r>
    </w:p>
    <w:p w14:paraId="710B8AEF" w14:textId="71880A5E" w:rsidR="00DB562E" w:rsidRDefault="00C4406B" w:rsidP="00DB562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«Восстановить пароль»</w:t>
      </w:r>
    </w:p>
    <w:p w14:paraId="7E64529A" w14:textId="3F8258A6" w:rsidR="005C2238" w:rsidRDefault="005C2238" w:rsidP="005C223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«Почта»</w:t>
      </w:r>
    </w:p>
    <w:p w14:paraId="365E58CA" w14:textId="2AF99563" w:rsidR="005C2238" w:rsidRDefault="005C2238" w:rsidP="005C223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«Введите код»</w:t>
      </w:r>
    </w:p>
    <w:p w14:paraId="43E4CA36" w14:textId="320C5BD5" w:rsidR="005C2238" w:rsidRDefault="005C2238" w:rsidP="005C223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«Введите новый пароль»</w:t>
      </w:r>
    </w:p>
    <w:p w14:paraId="1F2BBA4C" w14:textId="1EC8F32E" w:rsidR="00897EAB" w:rsidRPr="00897EAB" w:rsidRDefault="00897EAB" w:rsidP="00897EAB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szCs w:val="28"/>
        </w:rPr>
        <w:t>«Повторите пароль»</w:t>
      </w:r>
    </w:p>
    <w:p w14:paraId="0B02B7E8" w14:textId="1B444292" w:rsidR="00C4406B" w:rsidRDefault="005C2238" w:rsidP="00DB562E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почты</w:t>
      </w:r>
    </w:p>
    <w:p w14:paraId="557DA3D1" w14:textId="68430E3C" w:rsidR="005C2238" w:rsidRDefault="005C2238" w:rsidP="005C223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кода</w:t>
      </w:r>
    </w:p>
    <w:p w14:paraId="6F8609A8" w14:textId="2EECFABB" w:rsidR="005C2238" w:rsidRDefault="005C2238" w:rsidP="005C223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нового пароля</w:t>
      </w:r>
    </w:p>
    <w:p w14:paraId="545B9FF0" w14:textId="43266309" w:rsidR="00897EAB" w:rsidRDefault="00897EAB" w:rsidP="005C2238">
      <w:pPr>
        <w:pStyle w:val="a8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вторного ввода пароля</w:t>
      </w:r>
    </w:p>
    <w:p w14:paraId="3199EE8C" w14:textId="595D21B8" w:rsidR="005C2238" w:rsidRPr="005C2238" w:rsidRDefault="005C2238" w:rsidP="005C223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править код,</w:t>
      </w:r>
      <w:r w:rsidRPr="005C2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нажатия на которую на введенную почту высылается код</w:t>
      </w:r>
    </w:p>
    <w:p w14:paraId="6D07032E" w14:textId="56F8B376" w:rsidR="005C2238" w:rsidRDefault="005C2238" w:rsidP="005C223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одтвердить, после нажатия на которую происходит проверка корректности введенных данных, изменение пароля и переход на форму авторизации</w:t>
      </w:r>
    </w:p>
    <w:p w14:paraId="29664651" w14:textId="199E41CD" w:rsidR="00DB562E" w:rsidRPr="005C2238" w:rsidRDefault="005C2238" w:rsidP="00DB56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C2238">
        <w:rPr>
          <w:rFonts w:ascii="Times New Roman" w:hAnsi="Times New Roman" w:cs="Times New Roman"/>
          <w:sz w:val="28"/>
          <w:szCs w:val="28"/>
          <w:u w:val="single"/>
        </w:rPr>
        <w:t>Форма предложений</w:t>
      </w:r>
    </w:p>
    <w:p w14:paraId="674F0F17" w14:textId="70D558DF" w:rsidR="005C2238" w:rsidRDefault="005C2238" w:rsidP="00897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0F0F8" wp14:editId="27611A3B">
            <wp:extent cx="5257800" cy="46333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748" cy="46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E255" w14:textId="7C05A4EA" w:rsidR="005C2238" w:rsidRDefault="005C2238" w:rsidP="005C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, которое видит пользователь, когда нажимает на кнопку Войти</w:t>
      </w:r>
      <w:r w:rsidR="00DD3089">
        <w:rPr>
          <w:rFonts w:ascii="Times New Roman" w:hAnsi="Times New Roman" w:cs="Times New Roman"/>
          <w:sz w:val="28"/>
          <w:szCs w:val="28"/>
        </w:rPr>
        <w:t>, если был создан новый аккаунт.</w:t>
      </w:r>
    </w:p>
    <w:p w14:paraId="04F1B606" w14:textId="0E80F1A6" w:rsidR="00DD3089" w:rsidRDefault="00DD3089" w:rsidP="00DD3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есть следующие элементы управления:</w:t>
      </w:r>
    </w:p>
    <w:p w14:paraId="03C31C37" w14:textId="42356BE8" w:rsidR="00DD3089" w:rsidRDefault="00F83D42" w:rsidP="00DD308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8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берите понравившиеся фильмы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ы»</w:t>
      </w:r>
    </w:p>
    <w:p w14:paraId="167988F6" w14:textId="16457681" w:rsidR="00F83D42" w:rsidRDefault="00F83D42" w:rsidP="00DD308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F8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постера фильма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</w:t>
      </w:r>
    </w:p>
    <w:p w14:paraId="01DFFED8" w14:textId="1BE8DF58" w:rsidR="00F83D42" w:rsidRDefault="00F83D42" w:rsidP="00DD308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отображения названия, года выпуска, страны, жанра и возрастного ограничения фильма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</w:t>
      </w:r>
    </w:p>
    <w:p w14:paraId="3A216086" w14:textId="5D7F673C" w:rsidR="00FC4B29" w:rsidRDefault="00FC4B29" w:rsidP="00FC4B2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алее, которая ведет пользователя на главную форму (если выбран хотя бы 1 фильм</w:t>
      </w:r>
      <w:r w:rsidRPr="00FC4B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)</w:t>
      </w:r>
      <w:r w:rsidRPr="00FC4B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 форму анкеты (если не выбрано ничего)</w:t>
      </w:r>
    </w:p>
    <w:p w14:paraId="7BA858A9" w14:textId="72549B3C" w:rsidR="00005B7C" w:rsidRPr="00005B7C" w:rsidRDefault="00005B7C" w:rsidP="00005B7C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oll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листывания рекомендаций</w:t>
      </w:r>
    </w:p>
    <w:p w14:paraId="7F94A7AE" w14:textId="28B44860" w:rsidR="00DD3089" w:rsidRDefault="00DD3089" w:rsidP="005C22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3089">
        <w:rPr>
          <w:rFonts w:ascii="Times New Roman" w:hAnsi="Times New Roman" w:cs="Times New Roman"/>
          <w:sz w:val="28"/>
          <w:szCs w:val="28"/>
          <w:u w:val="single"/>
        </w:rPr>
        <w:t>Форма анкеты</w:t>
      </w:r>
    </w:p>
    <w:p w14:paraId="27494FD0" w14:textId="669B540F" w:rsidR="00897EAB" w:rsidRPr="00897EAB" w:rsidRDefault="00897EAB" w:rsidP="00897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4C29A" wp14:editId="51B50222">
            <wp:extent cx="5499031" cy="455676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82" cy="45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48D1" w14:textId="3597C4B5" w:rsidR="00DD3089" w:rsidRPr="00DD3089" w:rsidRDefault="00DD3089" w:rsidP="00DD3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которое видит пользователь, когда нажимает на кнопку Далее, если не было выбрано ни одного фильма</w:t>
      </w:r>
      <w:r w:rsidRPr="00DD30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 из предложенных.</w:t>
      </w:r>
    </w:p>
    <w:p w14:paraId="628FD370" w14:textId="6CD7F45D" w:rsidR="00DD3089" w:rsidRPr="00DD3089" w:rsidRDefault="00DD3089" w:rsidP="005C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есть следующие элементы управления:</w:t>
      </w:r>
    </w:p>
    <w:p w14:paraId="5695B7F8" w14:textId="18DFBFF7" w:rsidR="00E07400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сскажите о своих предпочтениях»</w:t>
      </w:r>
    </w:p>
    <w:p w14:paraId="793DFA72" w14:textId="6849C454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анр»</w:t>
      </w:r>
    </w:p>
    <w:p w14:paraId="59BDE511" w14:textId="7CD50C34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abel</w:t>
      </w:r>
      <w:r w:rsidRPr="000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трана»</w:t>
      </w:r>
    </w:p>
    <w:p w14:paraId="6509AE8A" w14:textId="5B078D96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сятилетие»</w:t>
      </w:r>
    </w:p>
    <w:p w14:paraId="7922315C" w14:textId="177BF8AE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006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зрастное ограничение»</w:t>
      </w:r>
    </w:p>
    <w:p w14:paraId="5AD42B5D" w14:textId="4EA7E331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а</w:t>
      </w:r>
    </w:p>
    <w:p w14:paraId="19C3BC93" w14:textId="7595FBF1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ы</w:t>
      </w:r>
    </w:p>
    <w:p w14:paraId="15EF354E" w14:textId="78B37341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Десятилетия</w:t>
      </w:r>
    </w:p>
    <w:p w14:paraId="17598BB6" w14:textId="3FE699A5" w:rsidR="0000619B" w:rsidRPr="0000619B" w:rsidRDefault="0000619B" w:rsidP="0000619B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возраста</w:t>
      </w:r>
    </w:p>
    <w:p w14:paraId="3245FC04" w14:textId="7CDCA27C" w:rsidR="000260AC" w:rsidRPr="008274D8" w:rsidRDefault="0000619B" w:rsidP="005C2238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нопка К рекомендациям, которая переводит пользователя на главную форму с рекомендациями, основанными на основе ответов на анкету</w:t>
      </w:r>
    </w:p>
    <w:p w14:paraId="47B0C31D" w14:textId="27383495" w:rsidR="00DD3089" w:rsidRDefault="00DD3089" w:rsidP="005C2238">
      <w:pPr>
        <w:rPr>
          <w:rFonts w:ascii="Times New Roman" w:hAnsi="Times New Roman" w:cs="Times New Roman"/>
          <w:sz w:val="28"/>
          <w:szCs w:val="28"/>
          <w:u w:val="single"/>
        </w:rPr>
      </w:pPr>
      <w:r w:rsidRPr="00DD3089">
        <w:rPr>
          <w:rFonts w:ascii="Times New Roman" w:hAnsi="Times New Roman" w:cs="Times New Roman"/>
          <w:sz w:val="28"/>
          <w:szCs w:val="28"/>
          <w:u w:val="single"/>
        </w:rPr>
        <w:t>Главная форма</w:t>
      </w:r>
    </w:p>
    <w:p w14:paraId="4D5E575B" w14:textId="033B06BF" w:rsidR="00E07400" w:rsidRPr="00E07400" w:rsidRDefault="00E07400" w:rsidP="00E07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E801E" wp14:editId="3986201F">
            <wp:extent cx="4587240" cy="3862499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18" cy="38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B22A" w14:textId="5229D71C" w:rsidR="00DD3089" w:rsidRPr="00DD3089" w:rsidRDefault="00DD3089" w:rsidP="005C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, где показаны рекомендации фильмов</w:t>
      </w:r>
      <w:r w:rsidRPr="00DD30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ов на основе полученных данных.</w:t>
      </w:r>
    </w:p>
    <w:p w14:paraId="3FA4DE1F" w14:textId="716B65DA" w:rsidR="00DD3089" w:rsidRDefault="00DD3089" w:rsidP="005C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есть следующие элементы управления:</w:t>
      </w:r>
    </w:p>
    <w:p w14:paraId="73AAAED2" w14:textId="77777777" w:rsidR="00FC4B29" w:rsidRDefault="00FC4B29" w:rsidP="00FC4B2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F8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постера фильма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</w:t>
      </w:r>
    </w:p>
    <w:p w14:paraId="7601AC2A" w14:textId="77777777" w:rsidR="00FC4B29" w:rsidRDefault="00FC4B29" w:rsidP="00FC4B2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отображения названия, года выпуска, страны, жанра и возрастного ограничения фильма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</w:t>
      </w:r>
    </w:p>
    <w:p w14:paraId="3936CD75" w14:textId="15AF352B" w:rsidR="00FC4B29" w:rsidRPr="00FC4B29" w:rsidRDefault="00FC4B29" w:rsidP="00742F9C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C4B29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 xml:space="preserve">Обновить анкету, которая ведет пользователя на форму с анкетой </w:t>
      </w:r>
    </w:p>
    <w:p w14:paraId="402F549B" w14:textId="2A0F2D7F" w:rsidR="00FC4B29" w:rsidRDefault="00FC4B29" w:rsidP="00FC4B2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офиль, которая ведет пользователя на форму профиля</w:t>
      </w:r>
    </w:p>
    <w:p w14:paraId="4AF0899E" w14:textId="77777777" w:rsidR="008274D8" w:rsidRDefault="00732D2F" w:rsidP="008274D8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ollB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листывания рекомендаций</w:t>
      </w:r>
    </w:p>
    <w:p w14:paraId="6332402F" w14:textId="77777777" w:rsidR="00651904" w:rsidRDefault="00651904" w:rsidP="008274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00A421" w14:textId="3AE0F560" w:rsidR="00AB2EB9" w:rsidRDefault="008274D8" w:rsidP="008274D8">
      <w:pPr>
        <w:rPr>
          <w:rFonts w:ascii="Roboto" w:hAnsi="Roboto"/>
          <w:color w:val="000000"/>
          <w:shd w:val="clear" w:color="auto" w:fill="FFFFFF"/>
        </w:rPr>
      </w:pPr>
      <w:r w:rsidRPr="0082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комендации </w:t>
      </w:r>
      <w:r w:rsidR="00AB2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ираются</w:t>
      </w:r>
      <w:r w:rsidRPr="008274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коэффициентов (весов).</w:t>
      </w:r>
      <w:r w:rsidR="00AB2EB9" w:rsidRPr="00AB2EB9">
        <w:rPr>
          <w:rFonts w:ascii="Roboto" w:hAnsi="Roboto"/>
          <w:color w:val="000000"/>
          <w:shd w:val="clear" w:color="auto" w:fill="FFFFFF"/>
        </w:rPr>
        <w:t xml:space="preserve"> </w:t>
      </w:r>
    </w:p>
    <w:p w14:paraId="40C72449" w14:textId="7C1C91CC" w:rsidR="00651904" w:rsidRPr="00E1567A" w:rsidRDefault="00651904" w:rsidP="00E1567A">
      <w:pPr>
        <w:pStyle w:val="a8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производится сбор данных о предпочтениях пользователя (анкета/выбор из предложенного списка фильмов/сериалов).</w:t>
      </w:r>
    </w:p>
    <w:p w14:paraId="64D6D0B3" w14:textId="23B03C40" w:rsidR="008274D8" w:rsidRPr="00E1567A" w:rsidRDefault="00C16F9E" w:rsidP="00E1567A">
      <w:pPr>
        <w:pStyle w:val="a8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определяются коэффициенты: ж</w:t>
      </w:r>
      <w:r w:rsidR="00AB2EB9"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р = 0</w:t>
      </w: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2EB9"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B2EB9"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 = 0</w:t>
      </w: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B2EB9"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 год</w:t>
      </w: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EB9"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 0.1, возрастной рейтинг =</w:t>
      </w: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2EB9"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1</w:t>
      </w: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86D40E" w14:textId="45272CB9" w:rsidR="005E4893" w:rsidRDefault="00E1567A" w:rsidP="00E1567A">
      <w:pPr>
        <w:pStyle w:val="a8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чет оценки для каждого </w:t>
      </w:r>
      <w:r w:rsid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ма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ала</w:t>
      </w:r>
    </w:p>
    <w:p w14:paraId="0AEB8862" w14:textId="77777777" w:rsidR="00AC3D83" w:rsidRDefault="00AC3D83" w:rsidP="00AC3D83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DF65CE" w14:textId="4280C8E8" w:rsidR="00E1567A" w:rsidRDefault="00E1567A" w:rsidP="00AC3D83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каждого фильма/сериала система вычисляет итоговый балл по формуле:</w:t>
      </w:r>
      <w:r w:rsid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тоговый балл = 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ение жанра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0.5) + (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падение страны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0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+ (совпадение 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выпуска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0.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E489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3D8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 (совп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ие возрастного рейтинга</w:t>
      </w:r>
      <w:r w:rsidR="00AC3D8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0.</w:t>
      </w:r>
      <w:r w:rsid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C3D83" w:rsidRPr="005E4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1A85661" w14:textId="77777777" w:rsidR="00383FAE" w:rsidRPr="00AC3D83" w:rsidRDefault="00383FAE" w:rsidP="00AC3D83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409961" w14:textId="4A62CE55" w:rsidR="00C16F9E" w:rsidRPr="00AC3D83" w:rsidRDefault="00E1567A" w:rsidP="00AC3D83">
      <w:pPr>
        <w:pStyle w:val="a8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16F9E" w:rsidRP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расчёте рекомендации каждый фильм</w:t>
      </w:r>
      <w:r w:rsidRP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C16F9E" w:rsidRP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иал будет оцениваться с учетом этих весов. </w:t>
      </w:r>
      <w:r w:rsidR="00AC3D83" w:rsidRPr="00AC3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идит список рекомендованных фильмов/сериалов с наивысшими коэффициентами.</w:t>
      </w:r>
    </w:p>
    <w:p w14:paraId="2DC62EB3" w14:textId="3ACACF22" w:rsidR="00DD3089" w:rsidRDefault="00DD3089" w:rsidP="005C2238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Форм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Узнать подробнее</w:t>
      </w:r>
    </w:p>
    <w:p w14:paraId="1857A414" w14:textId="72AB077E" w:rsidR="00E07400" w:rsidRPr="00E07400" w:rsidRDefault="00E07400" w:rsidP="00E07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B6197" wp14:editId="2EC20F8D">
            <wp:extent cx="3905073" cy="314701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40" cy="31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85C7" w14:textId="54D6F9C3" w:rsidR="00DD3089" w:rsidRPr="00DD3089" w:rsidRDefault="00DD3089" w:rsidP="00DD3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, которое видит пользователь, когда нажимает на кнопку</w:t>
      </w:r>
      <w:r w:rsidR="0049552F">
        <w:rPr>
          <w:rFonts w:ascii="Times New Roman" w:hAnsi="Times New Roman" w:cs="Times New Roman"/>
          <w:sz w:val="28"/>
          <w:szCs w:val="28"/>
        </w:rPr>
        <w:t xml:space="preserve"> Узнать подробнее на главной форме.</w:t>
      </w:r>
    </w:p>
    <w:p w14:paraId="47988FE4" w14:textId="5CBFA912" w:rsidR="00DD3089" w:rsidRDefault="00DD3089" w:rsidP="005C2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есть следующие элементы управления:</w:t>
      </w:r>
    </w:p>
    <w:p w14:paraId="3FC5F0B4" w14:textId="614AFE62" w:rsidR="00F83D42" w:rsidRDefault="00F83D42" w:rsidP="00F83D42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F83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постера фильма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</w:t>
      </w:r>
    </w:p>
    <w:p w14:paraId="07B57AA3" w14:textId="3D8204C5" w:rsidR="00774A2A" w:rsidRPr="00774A2A" w:rsidRDefault="00774A2A" w:rsidP="00774A2A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F83D42" w:rsidRPr="00F83D42">
        <w:rPr>
          <w:rFonts w:ascii="Times New Roman" w:hAnsi="Times New Roman" w:cs="Times New Roman"/>
          <w:sz w:val="28"/>
          <w:szCs w:val="28"/>
        </w:rPr>
        <w:t xml:space="preserve"> </w:t>
      </w:r>
      <w:r w:rsidR="00F83D42">
        <w:rPr>
          <w:rFonts w:ascii="Times New Roman" w:hAnsi="Times New Roman" w:cs="Times New Roman"/>
          <w:sz w:val="28"/>
          <w:szCs w:val="28"/>
        </w:rPr>
        <w:t>для отображения названия</w:t>
      </w:r>
      <w:r w:rsidRPr="00774A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да выпуска, страны, жанра и возрастного ограничения фильма</w:t>
      </w:r>
      <w:r w:rsidRPr="00F83D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иала</w:t>
      </w:r>
      <w:r w:rsidR="00F83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0CD0C" w14:textId="5767432A" w:rsidR="00E07400" w:rsidRPr="008274D8" w:rsidRDefault="008274D8" w:rsidP="008274D8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4325DB43" w14:textId="77777777" w:rsidR="00B912CF" w:rsidRPr="003637F5" w:rsidRDefault="00B912CF" w:rsidP="00B912C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8B4B21C" w14:textId="2F14C929" w:rsidR="00B912CF" w:rsidRPr="0049552F" w:rsidRDefault="007E0638" w:rsidP="0049552F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4" w:name="_Toc198234243"/>
      <w:r w:rsidR="0049552F" w:rsidRPr="004955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3 </w:t>
      </w:r>
      <w:r w:rsidR="0049552F" w:rsidRPr="0049552F">
        <w:rPr>
          <w:rFonts w:ascii="Times New Roman" w:hAnsi="Times New Roman" w:cs="Times New Roman"/>
          <w:color w:val="auto"/>
          <w:sz w:val="28"/>
          <w:szCs w:val="28"/>
        </w:rPr>
        <w:t>Требования к логической структуре БД</w:t>
      </w:r>
      <w:bookmarkEnd w:id="14"/>
    </w:p>
    <w:p w14:paraId="14243C06" w14:textId="0A1A218C" w:rsidR="00B912CF" w:rsidRDefault="00B912CF" w:rsidP="00B912CF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59D40" w14:textId="7B77369D" w:rsidR="00977C03" w:rsidRDefault="00977C03" w:rsidP="00B912CF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Д :</w:t>
      </w:r>
      <w:proofErr w:type="gramEnd"/>
    </w:p>
    <w:p w14:paraId="27772ED5" w14:textId="6599A4A4" w:rsidR="00977C03" w:rsidRPr="00977C03" w:rsidRDefault="00977C03" w:rsidP="00B912CF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E21A3" wp14:editId="76BD2E0C">
            <wp:extent cx="5759649" cy="349827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09" cy="35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D34D" w14:textId="4E8AFE48" w:rsidR="0049552F" w:rsidRPr="0025458A" w:rsidRDefault="0049552F" w:rsidP="0049552F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545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4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="002545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c"/>
        <w:tblW w:w="10206" w:type="dxa"/>
        <w:tblInd w:w="-572" w:type="dxa"/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49552F" w14:paraId="7CBA594A" w14:textId="77777777" w:rsidTr="0025458A">
        <w:tc>
          <w:tcPr>
            <w:tcW w:w="2835" w:type="dxa"/>
          </w:tcPr>
          <w:p w14:paraId="1655D003" w14:textId="77777777" w:rsidR="0049552F" w:rsidRPr="0025458A" w:rsidRDefault="0049552F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5458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ле</w:t>
            </w:r>
          </w:p>
        </w:tc>
        <w:tc>
          <w:tcPr>
            <w:tcW w:w="3261" w:type="dxa"/>
          </w:tcPr>
          <w:p w14:paraId="7519CB78" w14:textId="77777777" w:rsidR="0049552F" w:rsidRPr="0025458A" w:rsidRDefault="0049552F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5458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4110" w:type="dxa"/>
          </w:tcPr>
          <w:p w14:paraId="799FA643" w14:textId="77777777" w:rsidR="0049552F" w:rsidRPr="0025458A" w:rsidRDefault="0049552F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5458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исание</w:t>
            </w:r>
          </w:p>
        </w:tc>
      </w:tr>
      <w:tr w:rsidR="0049552F" w14:paraId="00D1A8F7" w14:textId="77777777" w:rsidTr="0025458A">
        <w:tc>
          <w:tcPr>
            <w:tcW w:w="2835" w:type="dxa"/>
          </w:tcPr>
          <w:p w14:paraId="14005CF4" w14:textId="77777777" w:rsidR="0049552F" w:rsidRPr="0025458A" w:rsidRDefault="0049552F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3261" w:type="dxa"/>
          </w:tcPr>
          <w:p w14:paraId="6CFAB3DC" w14:textId="77777777" w:rsidR="0049552F" w:rsidRPr="0025458A" w:rsidRDefault="0049552F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 (PK)</w:t>
            </w:r>
          </w:p>
        </w:tc>
        <w:tc>
          <w:tcPr>
            <w:tcW w:w="4110" w:type="dxa"/>
          </w:tcPr>
          <w:p w14:paraId="68D2FA1A" w14:textId="16C61578" w:rsidR="0049552F" w:rsidRPr="0025458A" w:rsidRDefault="00733576" w:rsidP="004B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кальный </w:t>
            </w: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d </w:t>
            </w:r>
            <w:r w:rsidRPr="0025458A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</w:p>
        </w:tc>
      </w:tr>
      <w:tr w:rsidR="0049552F" w14:paraId="72C3310A" w14:textId="77777777" w:rsidTr="0025458A">
        <w:tc>
          <w:tcPr>
            <w:tcW w:w="2835" w:type="dxa"/>
          </w:tcPr>
          <w:p w14:paraId="064BC654" w14:textId="4A1D848B" w:rsidR="0049552F" w:rsidRPr="0025458A" w:rsidRDefault="0025458A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261" w:type="dxa"/>
          </w:tcPr>
          <w:p w14:paraId="240439A5" w14:textId="77777777" w:rsidR="0049552F" w:rsidRPr="0025458A" w:rsidRDefault="0049552F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51242599" w14:textId="074A5ECE" w:rsidR="0049552F" w:rsidRPr="0025458A" w:rsidRDefault="0025458A" w:rsidP="004B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та пользователя</w:t>
            </w:r>
          </w:p>
        </w:tc>
      </w:tr>
      <w:tr w:rsidR="0049552F" w14:paraId="5238F0E8" w14:textId="77777777" w:rsidTr="0025458A">
        <w:tc>
          <w:tcPr>
            <w:tcW w:w="2835" w:type="dxa"/>
          </w:tcPr>
          <w:p w14:paraId="453D35AF" w14:textId="636886B2" w:rsidR="0049552F" w:rsidRPr="0025458A" w:rsidRDefault="0025458A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261" w:type="dxa"/>
          </w:tcPr>
          <w:p w14:paraId="58414786" w14:textId="77777777" w:rsidR="0049552F" w:rsidRPr="0025458A" w:rsidRDefault="0049552F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5B61CE6C" w14:textId="4996E57E" w:rsidR="0049552F" w:rsidRPr="0025458A" w:rsidRDefault="0025458A" w:rsidP="004B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оль пользователя</w:t>
            </w:r>
          </w:p>
        </w:tc>
      </w:tr>
      <w:tr w:rsidR="0049552F" w14:paraId="7FEE2BE6" w14:textId="77777777" w:rsidTr="0025458A">
        <w:tc>
          <w:tcPr>
            <w:tcW w:w="2835" w:type="dxa"/>
          </w:tcPr>
          <w:p w14:paraId="6D7ECECB" w14:textId="6BE8A444" w:rsidR="0049552F" w:rsidRPr="0025458A" w:rsidRDefault="0025458A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3261" w:type="dxa"/>
          </w:tcPr>
          <w:p w14:paraId="34D02BC5" w14:textId="77777777" w:rsidR="0049552F" w:rsidRPr="0025458A" w:rsidRDefault="0049552F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4110" w:type="dxa"/>
          </w:tcPr>
          <w:p w14:paraId="312BFF4E" w14:textId="170B3BD5" w:rsidR="0049552F" w:rsidRPr="0025458A" w:rsidRDefault="0049552F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  <w:r w:rsidR="0025458A">
              <w:rPr>
                <w:rFonts w:ascii="Times New Roman" w:hAnsi="Times New Roman" w:cs="Times New Roman"/>
                <w:bCs/>
                <w:sz w:val="28"/>
                <w:szCs w:val="28"/>
              </w:rPr>
              <w:t>рождения пользователя</w:t>
            </w:r>
          </w:p>
        </w:tc>
      </w:tr>
      <w:tr w:rsidR="0049552F" w14:paraId="57AF47EC" w14:textId="77777777" w:rsidTr="0025458A">
        <w:tc>
          <w:tcPr>
            <w:tcW w:w="2835" w:type="dxa"/>
          </w:tcPr>
          <w:p w14:paraId="6F170B37" w14:textId="40E367BD" w:rsidR="0049552F" w:rsidRPr="0025458A" w:rsidRDefault="00F335B9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wCode</w:t>
            </w:r>
            <w:proofErr w:type="spellEnd"/>
          </w:p>
        </w:tc>
        <w:tc>
          <w:tcPr>
            <w:tcW w:w="3261" w:type="dxa"/>
          </w:tcPr>
          <w:p w14:paraId="62163623" w14:textId="224CF01C" w:rsidR="0049552F" w:rsidRPr="00F335B9" w:rsidRDefault="00F335B9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0927D1FB" w14:textId="43841458" w:rsidR="0049552F" w:rsidRPr="0025458A" w:rsidRDefault="00447AA8" w:rsidP="004B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ый код для восстановления пароля</w:t>
            </w:r>
          </w:p>
        </w:tc>
      </w:tr>
      <w:tr w:rsidR="0049552F" w14:paraId="25EDA5F7" w14:textId="77777777" w:rsidTr="0025458A">
        <w:tc>
          <w:tcPr>
            <w:tcW w:w="2835" w:type="dxa"/>
          </w:tcPr>
          <w:p w14:paraId="7A671C58" w14:textId="7DB37CCF" w:rsidR="0049552F" w:rsidRPr="0025458A" w:rsidRDefault="00F335B9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urationOfNewCode</w:t>
            </w:r>
            <w:proofErr w:type="spellEnd"/>
          </w:p>
        </w:tc>
        <w:tc>
          <w:tcPr>
            <w:tcW w:w="3261" w:type="dxa"/>
          </w:tcPr>
          <w:p w14:paraId="60B76696" w14:textId="323DF987" w:rsidR="0049552F" w:rsidRPr="0025458A" w:rsidRDefault="006A4E85" w:rsidP="004B027B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ME</w:t>
            </w:r>
          </w:p>
        </w:tc>
        <w:tc>
          <w:tcPr>
            <w:tcW w:w="4110" w:type="dxa"/>
          </w:tcPr>
          <w:p w14:paraId="76E763D4" w14:textId="4DE13C74" w:rsidR="0049552F" w:rsidRPr="0025458A" w:rsidRDefault="00447AA8" w:rsidP="004B02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ремя действия нового кода</w:t>
            </w:r>
          </w:p>
        </w:tc>
      </w:tr>
    </w:tbl>
    <w:p w14:paraId="29F452B5" w14:textId="6FFC42B2" w:rsidR="0049552F" w:rsidRDefault="0049552F" w:rsidP="00FC4B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79662" w14:textId="5C5630FA" w:rsidR="00F335B9" w:rsidRDefault="00F335B9" w:rsidP="00F335B9">
      <w:pPr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Preferen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2409"/>
        <w:gridCol w:w="4110"/>
      </w:tblGrid>
      <w:tr w:rsidR="00F335B9" w:rsidRPr="00F335B9" w14:paraId="1009821E" w14:textId="77777777" w:rsidTr="00FF21F1">
        <w:tc>
          <w:tcPr>
            <w:tcW w:w="3115" w:type="dxa"/>
          </w:tcPr>
          <w:p w14:paraId="44A2CEF5" w14:textId="77777777" w:rsidR="00F335B9" w:rsidRPr="00F335B9" w:rsidRDefault="00F335B9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335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34EA6F50" w14:textId="77777777" w:rsidR="00F335B9" w:rsidRPr="00F335B9" w:rsidRDefault="00F335B9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335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4110" w:type="dxa"/>
          </w:tcPr>
          <w:p w14:paraId="20BD0F87" w14:textId="77777777" w:rsidR="00F335B9" w:rsidRPr="00F335B9" w:rsidRDefault="00F335B9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335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исание</w:t>
            </w:r>
          </w:p>
        </w:tc>
      </w:tr>
      <w:tr w:rsidR="00733576" w:rsidRPr="00F335B9" w14:paraId="0D134382" w14:textId="77777777" w:rsidTr="00FF21F1">
        <w:tc>
          <w:tcPr>
            <w:tcW w:w="3115" w:type="dxa"/>
          </w:tcPr>
          <w:p w14:paraId="3B73D31A" w14:textId="02F2CB05" w:rsidR="00733576" w:rsidRPr="00733576" w:rsidRDefault="00733576" w:rsidP="0073357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409" w:type="dxa"/>
          </w:tcPr>
          <w:p w14:paraId="65766A2E" w14:textId="023FAC7F" w:rsidR="00733576" w:rsidRPr="00733576" w:rsidRDefault="00733576" w:rsidP="0073357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 (PK)</w:t>
            </w:r>
          </w:p>
        </w:tc>
        <w:tc>
          <w:tcPr>
            <w:tcW w:w="4110" w:type="dxa"/>
          </w:tcPr>
          <w:p w14:paraId="0AD44978" w14:textId="48324D72" w:rsidR="00733576" w:rsidRPr="00F335B9" w:rsidRDefault="00733576" w:rsidP="00733576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545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кальный </w:t>
            </w:r>
            <w:r w:rsidRPr="002545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d </w:t>
            </w:r>
            <w:r w:rsidRPr="0025458A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</w:p>
        </w:tc>
      </w:tr>
      <w:tr w:rsidR="00F335B9" w:rsidRPr="00F335B9" w14:paraId="5650CB20" w14:textId="77777777" w:rsidTr="00FF21F1">
        <w:tc>
          <w:tcPr>
            <w:tcW w:w="3115" w:type="dxa"/>
          </w:tcPr>
          <w:p w14:paraId="2CD29970" w14:textId="39634234" w:rsidR="00F335B9" w:rsidRPr="00F335B9" w:rsidRDefault="007E331D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s</w:t>
            </w:r>
          </w:p>
        </w:tc>
        <w:tc>
          <w:tcPr>
            <w:tcW w:w="2409" w:type="dxa"/>
          </w:tcPr>
          <w:p w14:paraId="2655216D" w14:textId="77777777" w:rsidR="00F335B9" w:rsidRPr="00F335B9" w:rsidRDefault="00F335B9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2AF00DDE" w14:textId="6AF22643" w:rsidR="00F335B9" w:rsidRPr="00F335B9" w:rsidRDefault="007E331D" w:rsidP="004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ительные жанры</w:t>
            </w:r>
          </w:p>
        </w:tc>
      </w:tr>
      <w:tr w:rsidR="00F335B9" w:rsidRPr="00F335B9" w14:paraId="3F7CB6F1" w14:textId="77777777" w:rsidTr="00FF21F1">
        <w:tc>
          <w:tcPr>
            <w:tcW w:w="3115" w:type="dxa"/>
          </w:tcPr>
          <w:p w14:paraId="748D5D6B" w14:textId="500A4041" w:rsidR="00F335B9" w:rsidRPr="00F335B9" w:rsidRDefault="007E331D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ies</w:t>
            </w:r>
          </w:p>
        </w:tc>
        <w:tc>
          <w:tcPr>
            <w:tcW w:w="2409" w:type="dxa"/>
          </w:tcPr>
          <w:p w14:paraId="6E45C70E" w14:textId="77777777" w:rsidR="00F335B9" w:rsidRPr="00F335B9" w:rsidRDefault="00F335B9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05F26797" w14:textId="16EF6455" w:rsidR="00F335B9" w:rsidRPr="007E331D" w:rsidRDefault="007E331D" w:rsidP="004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ительные страны</w:t>
            </w:r>
          </w:p>
        </w:tc>
      </w:tr>
      <w:tr w:rsidR="00F335B9" w:rsidRPr="00F335B9" w14:paraId="4CE97CC4" w14:textId="77777777" w:rsidTr="00FF21F1">
        <w:tc>
          <w:tcPr>
            <w:tcW w:w="3115" w:type="dxa"/>
          </w:tcPr>
          <w:p w14:paraId="2E830009" w14:textId="54B0C56C" w:rsidR="00F335B9" w:rsidRPr="007E331D" w:rsidRDefault="007E331D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ade</w:t>
            </w:r>
          </w:p>
        </w:tc>
        <w:tc>
          <w:tcPr>
            <w:tcW w:w="2409" w:type="dxa"/>
          </w:tcPr>
          <w:p w14:paraId="72A533DB" w14:textId="4D5B8FFD" w:rsidR="00F335B9" w:rsidRPr="00F335B9" w:rsidRDefault="007E331D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0" w:type="dxa"/>
          </w:tcPr>
          <w:p w14:paraId="46C3498D" w14:textId="22E18C63" w:rsidR="00F335B9" w:rsidRPr="007E331D" w:rsidRDefault="007E331D" w:rsidP="004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ительное десятилетие</w:t>
            </w:r>
          </w:p>
        </w:tc>
      </w:tr>
      <w:tr w:rsidR="00F335B9" w:rsidRPr="00F335B9" w14:paraId="43D74786" w14:textId="77777777" w:rsidTr="00FF21F1">
        <w:tc>
          <w:tcPr>
            <w:tcW w:w="3115" w:type="dxa"/>
          </w:tcPr>
          <w:p w14:paraId="34643D2D" w14:textId="1E65EC9E" w:rsidR="00F335B9" w:rsidRPr="00FF21F1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_Hlk198175347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409" w:type="dxa"/>
          </w:tcPr>
          <w:p w14:paraId="048BB640" w14:textId="386465DD" w:rsidR="00F335B9" w:rsidRPr="00F335B9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7EDB72FD" w14:textId="4208EFCF" w:rsidR="00F335B9" w:rsidRPr="00FF21F1" w:rsidRDefault="00FF21F1" w:rsidP="004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bookmarkEnd w:id="15"/>
    </w:tbl>
    <w:p w14:paraId="71A1DF01" w14:textId="77777777" w:rsidR="00F335B9" w:rsidRPr="00F335B9" w:rsidRDefault="00F335B9" w:rsidP="00FC4B2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9532D" w14:textId="409EE6ED" w:rsidR="00FF21F1" w:rsidRDefault="00FF21F1" w:rsidP="00FF21F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v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3115"/>
        <w:gridCol w:w="2409"/>
        <w:gridCol w:w="4110"/>
      </w:tblGrid>
      <w:tr w:rsidR="00FF21F1" w:rsidRPr="00F335B9" w14:paraId="16B91E6F" w14:textId="77777777" w:rsidTr="004B027B">
        <w:tc>
          <w:tcPr>
            <w:tcW w:w="3115" w:type="dxa"/>
          </w:tcPr>
          <w:p w14:paraId="6E18C1BB" w14:textId="77777777" w:rsidR="00FF21F1" w:rsidRPr="00F335B9" w:rsidRDefault="00FF21F1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335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ле</w:t>
            </w:r>
          </w:p>
        </w:tc>
        <w:tc>
          <w:tcPr>
            <w:tcW w:w="2409" w:type="dxa"/>
          </w:tcPr>
          <w:p w14:paraId="46CD21B6" w14:textId="77777777" w:rsidR="00FF21F1" w:rsidRPr="00F335B9" w:rsidRDefault="00FF21F1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335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4110" w:type="dxa"/>
          </w:tcPr>
          <w:p w14:paraId="469329D8" w14:textId="77777777" w:rsidR="00FF21F1" w:rsidRPr="00F335B9" w:rsidRDefault="00FF21F1" w:rsidP="004B027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335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писание</w:t>
            </w:r>
          </w:p>
        </w:tc>
      </w:tr>
      <w:tr w:rsidR="00FF21F1" w:rsidRPr="00F335B9" w14:paraId="450CA3BB" w14:textId="77777777" w:rsidTr="004B027B">
        <w:tc>
          <w:tcPr>
            <w:tcW w:w="3115" w:type="dxa"/>
          </w:tcPr>
          <w:p w14:paraId="56D14F6E" w14:textId="61B43D48" w:rsidR="00FF21F1" w:rsidRPr="00FF21F1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09" w:type="dxa"/>
          </w:tcPr>
          <w:p w14:paraId="36E11743" w14:textId="77777777" w:rsidR="00FF21F1" w:rsidRPr="00F335B9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7446392F" w14:textId="0D6C5BE8" w:rsidR="00FF21F1" w:rsidRPr="00F335B9" w:rsidRDefault="00FF21F1" w:rsidP="004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</w:tr>
      <w:tr w:rsidR="00FF21F1" w:rsidRPr="00F335B9" w14:paraId="1EB1F27C" w14:textId="77777777" w:rsidTr="004B027B">
        <w:tc>
          <w:tcPr>
            <w:tcW w:w="3115" w:type="dxa"/>
          </w:tcPr>
          <w:p w14:paraId="10F206E4" w14:textId="2871E752" w:rsidR="00FF21F1" w:rsidRPr="00FF21F1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409" w:type="dxa"/>
          </w:tcPr>
          <w:p w14:paraId="2FFF1705" w14:textId="2E6FAC69" w:rsidR="00FF21F1" w:rsidRPr="00F335B9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110" w:type="dxa"/>
          </w:tcPr>
          <w:p w14:paraId="6822EB83" w14:textId="16D68AA2" w:rsidR="00FF21F1" w:rsidRPr="007E331D" w:rsidRDefault="00FF21F1" w:rsidP="004B0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роизводства</w:t>
            </w:r>
          </w:p>
        </w:tc>
      </w:tr>
      <w:tr w:rsidR="00FF21F1" w:rsidRPr="00F335B9" w14:paraId="62D7F1F3" w14:textId="77777777" w:rsidTr="004B027B">
        <w:tc>
          <w:tcPr>
            <w:tcW w:w="3115" w:type="dxa"/>
          </w:tcPr>
          <w:p w14:paraId="2BB0361F" w14:textId="712B1342" w:rsidR="00FF21F1" w:rsidRPr="007E331D" w:rsidRDefault="00383FAE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="00FF2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ies</w:t>
            </w:r>
            <w:proofErr w:type="spellEnd"/>
          </w:p>
        </w:tc>
        <w:tc>
          <w:tcPr>
            <w:tcW w:w="2409" w:type="dxa"/>
          </w:tcPr>
          <w:p w14:paraId="22190A25" w14:textId="66FB6B1C" w:rsidR="00FF21F1" w:rsidRPr="00F335B9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35A700D6" w14:textId="0C9DA6CD" w:rsidR="00FF21F1" w:rsidRPr="00977C03" w:rsidRDefault="00FF21F1" w:rsidP="004B02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r w:rsidR="00383FAE">
              <w:rPr>
                <w:rFonts w:ascii="Times New Roman" w:hAnsi="Times New Roman" w:cs="Times New Roman"/>
                <w:sz w:val="28"/>
                <w:szCs w:val="28"/>
              </w:rPr>
              <w:t xml:space="preserve"> фильма/сериала</w:t>
            </w:r>
          </w:p>
        </w:tc>
      </w:tr>
      <w:tr w:rsidR="00FF21F1" w:rsidRPr="00F335B9" w14:paraId="1AEC18B6" w14:textId="77777777" w:rsidTr="004B027B">
        <w:tc>
          <w:tcPr>
            <w:tcW w:w="3115" w:type="dxa"/>
          </w:tcPr>
          <w:p w14:paraId="1169D9D0" w14:textId="720509C6" w:rsidR="00FF21F1" w:rsidRPr="00201A53" w:rsidRDefault="00383FAE" w:rsidP="00FF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e</w:t>
            </w:r>
            <w:r w:rsidR="00FF2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</w:t>
            </w:r>
            <w:r w:rsidR="00C2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2409" w:type="dxa"/>
          </w:tcPr>
          <w:p w14:paraId="24D5AE92" w14:textId="52B171C9" w:rsidR="00FF21F1" w:rsidRPr="00F335B9" w:rsidRDefault="00FF21F1" w:rsidP="00FF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5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3496DEBF" w14:textId="13E7ED7D" w:rsidR="00FF21F1" w:rsidRPr="00383FAE" w:rsidRDefault="00F73719" w:rsidP="00FF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F21F1">
              <w:rPr>
                <w:rFonts w:ascii="Times New Roman" w:hAnsi="Times New Roman" w:cs="Times New Roman"/>
                <w:sz w:val="28"/>
                <w:szCs w:val="28"/>
              </w:rPr>
              <w:t>анры</w:t>
            </w:r>
            <w:r w:rsidR="00383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83FAE">
              <w:rPr>
                <w:rFonts w:ascii="Times New Roman" w:hAnsi="Times New Roman" w:cs="Times New Roman"/>
                <w:sz w:val="28"/>
                <w:szCs w:val="28"/>
              </w:rPr>
              <w:t>фильма/сериала</w:t>
            </w:r>
          </w:p>
        </w:tc>
      </w:tr>
      <w:tr w:rsidR="00FF21F1" w:rsidRPr="00F335B9" w14:paraId="28948448" w14:textId="77777777" w:rsidTr="004B027B">
        <w:tc>
          <w:tcPr>
            <w:tcW w:w="3115" w:type="dxa"/>
          </w:tcPr>
          <w:p w14:paraId="3F31719E" w14:textId="6D081777" w:rsidR="00FF21F1" w:rsidRDefault="00FF21F1" w:rsidP="00FF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409" w:type="dxa"/>
          </w:tcPr>
          <w:p w14:paraId="66E088EC" w14:textId="6A792F62" w:rsidR="00FF21F1" w:rsidRPr="00F335B9" w:rsidRDefault="00FF21F1" w:rsidP="00FF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4EF1AD5C" w14:textId="384FE494" w:rsidR="00F73719" w:rsidRDefault="00FF21F1" w:rsidP="00FF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F73719" w:rsidRPr="00F335B9" w14:paraId="3AE12464" w14:textId="77777777" w:rsidTr="004B027B">
        <w:tc>
          <w:tcPr>
            <w:tcW w:w="3115" w:type="dxa"/>
          </w:tcPr>
          <w:p w14:paraId="159611C3" w14:textId="19C63068" w:rsidR="00F73719" w:rsidRDefault="00F73719" w:rsidP="00FF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er</w:t>
            </w:r>
          </w:p>
        </w:tc>
        <w:tc>
          <w:tcPr>
            <w:tcW w:w="2409" w:type="dxa"/>
          </w:tcPr>
          <w:p w14:paraId="39341126" w14:textId="3F120A4C" w:rsidR="00F73719" w:rsidRDefault="00F73719" w:rsidP="00FF21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110" w:type="dxa"/>
          </w:tcPr>
          <w:p w14:paraId="1D82B832" w14:textId="243E69E6" w:rsidR="00F73719" w:rsidRPr="00FD374E" w:rsidRDefault="00FD374E" w:rsidP="00FF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р фильм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иала</w:t>
            </w:r>
          </w:p>
        </w:tc>
      </w:tr>
    </w:tbl>
    <w:p w14:paraId="1C72291D" w14:textId="77777777" w:rsidR="00805EC8" w:rsidRPr="00805EC8" w:rsidRDefault="00805EC8" w:rsidP="00805E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557A6" w14:textId="32B78467" w:rsidR="009E0F05" w:rsidRDefault="009E0F05" w:rsidP="008316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F4F3" w14:textId="77777777" w:rsidR="008316E2" w:rsidRPr="008316E2" w:rsidRDefault="008316E2" w:rsidP="008316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FBF06" w14:textId="77777777" w:rsidR="004F5CE1" w:rsidRPr="004F5CE1" w:rsidRDefault="004F5CE1" w:rsidP="004F5CE1"/>
    <w:p w14:paraId="108C273C" w14:textId="77777777" w:rsidR="004F5CE1" w:rsidRPr="004F5CE1" w:rsidRDefault="004F5CE1" w:rsidP="004F5CE1"/>
    <w:p w14:paraId="30F4F351" w14:textId="77777777" w:rsidR="00947719" w:rsidRDefault="009477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BBA9617" w14:textId="77777777" w:rsidR="00C26B5E" w:rsidRPr="002C1619" w:rsidRDefault="00C26B5E" w:rsidP="00C26B5E">
      <w:pPr>
        <w:rPr>
          <w:rFonts w:ascii="Times New Roman" w:hAnsi="Times New Roman" w:cs="Times New Roman"/>
          <w:sz w:val="28"/>
          <w:szCs w:val="28"/>
        </w:rPr>
      </w:pPr>
    </w:p>
    <w:sectPr w:rsidR="00C26B5E" w:rsidRPr="002C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5648"/>
    <w:multiLevelType w:val="multilevel"/>
    <w:tmpl w:val="8B7C972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" w15:restartNumberingAfterBreak="0">
    <w:nsid w:val="0C1E108B"/>
    <w:multiLevelType w:val="hybridMultilevel"/>
    <w:tmpl w:val="9ED4B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E2429"/>
    <w:multiLevelType w:val="hybridMultilevel"/>
    <w:tmpl w:val="002A9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4A8C"/>
    <w:multiLevelType w:val="hybridMultilevel"/>
    <w:tmpl w:val="5A84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2758"/>
    <w:multiLevelType w:val="hybridMultilevel"/>
    <w:tmpl w:val="35C4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F4578"/>
    <w:multiLevelType w:val="multilevel"/>
    <w:tmpl w:val="3594C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6" w15:restartNumberingAfterBreak="0">
    <w:nsid w:val="3F013F3C"/>
    <w:multiLevelType w:val="hybridMultilevel"/>
    <w:tmpl w:val="5338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D72C7"/>
    <w:multiLevelType w:val="hybridMultilevel"/>
    <w:tmpl w:val="47CC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0FC5"/>
    <w:multiLevelType w:val="hybridMultilevel"/>
    <w:tmpl w:val="6CDC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1296E"/>
    <w:multiLevelType w:val="hybridMultilevel"/>
    <w:tmpl w:val="2FFE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5117F"/>
    <w:multiLevelType w:val="hybridMultilevel"/>
    <w:tmpl w:val="B6DCB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643F5"/>
    <w:multiLevelType w:val="hybridMultilevel"/>
    <w:tmpl w:val="AE2AFD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9312C"/>
    <w:multiLevelType w:val="multilevel"/>
    <w:tmpl w:val="3F4CBF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1128F9"/>
    <w:multiLevelType w:val="hybridMultilevel"/>
    <w:tmpl w:val="3F668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D6FAC"/>
    <w:multiLevelType w:val="hybridMultilevel"/>
    <w:tmpl w:val="8C62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C53BC"/>
    <w:multiLevelType w:val="hybridMultilevel"/>
    <w:tmpl w:val="3D42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14761"/>
    <w:multiLevelType w:val="hybridMultilevel"/>
    <w:tmpl w:val="3C3E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E6B1B"/>
    <w:multiLevelType w:val="hybridMultilevel"/>
    <w:tmpl w:val="65F6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3630C"/>
    <w:multiLevelType w:val="hybridMultilevel"/>
    <w:tmpl w:val="3F0E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377C"/>
    <w:multiLevelType w:val="hybridMultilevel"/>
    <w:tmpl w:val="C270E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7"/>
  </w:num>
  <w:num w:numId="9">
    <w:abstractNumId w:val="11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14"/>
  </w:num>
  <w:num w:numId="18">
    <w:abstractNumId w:val="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9"/>
    <w:rsid w:val="00005B7C"/>
    <w:rsid w:val="0000619B"/>
    <w:rsid w:val="00010D36"/>
    <w:rsid w:val="000260AC"/>
    <w:rsid w:val="000701C7"/>
    <w:rsid w:val="00080F92"/>
    <w:rsid w:val="00106938"/>
    <w:rsid w:val="00111128"/>
    <w:rsid w:val="001172FB"/>
    <w:rsid w:val="00125863"/>
    <w:rsid w:val="001374D9"/>
    <w:rsid w:val="0014546A"/>
    <w:rsid w:val="0016048B"/>
    <w:rsid w:val="00201A53"/>
    <w:rsid w:val="00207309"/>
    <w:rsid w:val="00216322"/>
    <w:rsid w:val="00223079"/>
    <w:rsid w:val="0025458A"/>
    <w:rsid w:val="00277297"/>
    <w:rsid w:val="002C1619"/>
    <w:rsid w:val="00305F1C"/>
    <w:rsid w:val="003637F5"/>
    <w:rsid w:val="0036585B"/>
    <w:rsid w:val="00383FAE"/>
    <w:rsid w:val="00437903"/>
    <w:rsid w:val="00441BBB"/>
    <w:rsid w:val="00447AA8"/>
    <w:rsid w:val="00456AA7"/>
    <w:rsid w:val="0049552F"/>
    <w:rsid w:val="004A7E89"/>
    <w:rsid w:val="004F5CE1"/>
    <w:rsid w:val="0054639C"/>
    <w:rsid w:val="00560DAC"/>
    <w:rsid w:val="00586304"/>
    <w:rsid w:val="0059517D"/>
    <w:rsid w:val="005C2238"/>
    <w:rsid w:val="005E4893"/>
    <w:rsid w:val="006065B4"/>
    <w:rsid w:val="00636B84"/>
    <w:rsid w:val="00651904"/>
    <w:rsid w:val="006A4E85"/>
    <w:rsid w:val="006C1772"/>
    <w:rsid w:val="006E574D"/>
    <w:rsid w:val="006F154C"/>
    <w:rsid w:val="006F63F0"/>
    <w:rsid w:val="00732D2F"/>
    <w:rsid w:val="00733576"/>
    <w:rsid w:val="007404FC"/>
    <w:rsid w:val="00742DED"/>
    <w:rsid w:val="007530F1"/>
    <w:rsid w:val="00774A2A"/>
    <w:rsid w:val="00792996"/>
    <w:rsid w:val="007B54E4"/>
    <w:rsid w:val="007E0638"/>
    <w:rsid w:val="007E331D"/>
    <w:rsid w:val="00805EC8"/>
    <w:rsid w:val="008274D8"/>
    <w:rsid w:val="008316E2"/>
    <w:rsid w:val="0084589C"/>
    <w:rsid w:val="00897EAB"/>
    <w:rsid w:val="008C7152"/>
    <w:rsid w:val="009038F0"/>
    <w:rsid w:val="00904381"/>
    <w:rsid w:val="009175ED"/>
    <w:rsid w:val="00926AAD"/>
    <w:rsid w:val="00937275"/>
    <w:rsid w:val="00947719"/>
    <w:rsid w:val="00957953"/>
    <w:rsid w:val="00967A0D"/>
    <w:rsid w:val="00977C03"/>
    <w:rsid w:val="00991E9B"/>
    <w:rsid w:val="009E0F05"/>
    <w:rsid w:val="00A553C6"/>
    <w:rsid w:val="00A64994"/>
    <w:rsid w:val="00A652FD"/>
    <w:rsid w:val="00A75F1C"/>
    <w:rsid w:val="00AB2EB9"/>
    <w:rsid w:val="00AB7460"/>
    <w:rsid w:val="00AB75F0"/>
    <w:rsid w:val="00AC18FA"/>
    <w:rsid w:val="00AC3D83"/>
    <w:rsid w:val="00AF70CD"/>
    <w:rsid w:val="00AF78E6"/>
    <w:rsid w:val="00B1466B"/>
    <w:rsid w:val="00B62ECB"/>
    <w:rsid w:val="00B87E76"/>
    <w:rsid w:val="00B912CF"/>
    <w:rsid w:val="00BF1B12"/>
    <w:rsid w:val="00BF28E1"/>
    <w:rsid w:val="00BF4686"/>
    <w:rsid w:val="00C16F9E"/>
    <w:rsid w:val="00C2570B"/>
    <w:rsid w:val="00C26B5E"/>
    <w:rsid w:val="00C4406B"/>
    <w:rsid w:val="00C81DEC"/>
    <w:rsid w:val="00CD3071"/>
    <w:rsid w:val="00D16186"/>
    <w:rsid w:val="00D27B5A"/>
    <w:rsid w:val="00D30200"/>
    <w:rsid w:val="00D909B3"/>
    <w:rsid w:val="00DB562E"/>
    <w:rsid w:val="00DD3089"/>
    <w:rsid w:val="00DE4106"/>
    <w:rsid w:val="00DF0373"/>
    <w:rsid w:val="00E07400"/>
    <w:rsid w:val="00E1567A"/>
    <w:rsid w:val="00E23C83"/>
    <w:rsid w:val="00E35284"/>
    <w:rsid w:val="00E65188"/>
    <w:rsid w:val="00E70D21"/>
    <w:rsid w:val="00E72232"/>
    <w:rsid w:val="00EB32CB"/>
    <w:rsid w:val="00F335B9"/>
    <w:rsid w:val="00F47EBD"/>
    <w:rsid w:val="00F66AC9"/>
    <w:rsid w:val="00F73719"/>
    <w:rsid w:val="00F83D42"/>
    <w:rsid w:val="00FC4B29"/>
    <w:rsid w:val="00FD374E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A318"/>
  <w15:chartTrackingRefBased/>
  <w15:docId w15:val="{E502AB2B-6C7E-4CB9-8482-3C41D4B8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6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47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C1619"/>
    <w:pPr>
      <w:spacing w:after="0" w:line="240" w:lineRule="auto"/>
      <w:jc w:val="center"/>
    </w:pPr>
    <w:rPr>
      <w:rFonts w:ascii="Helvetica Neue" w:eastAsia="Helvetica Neue" w:hAnsi="Helvetica Neue" w:cs="Helvetica Neue"/>
      <w:b/>
      <w:sz w:val="32"/>
      <w:szCs w:val="32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2C1619"/>
    <w:rPr>
      <w:rFonts w:ascii="Helvetica Neue" w:eastAsia="Helvetica Neue" w:hAnsi="Helvetica Neue" w:cs="Helvetica Neue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47719"/>
    <w:pPr>
      <w:spacing w:line="259" w:lineRule="auto"/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75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75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F5C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5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63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632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21632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9299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F1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No Spacing"/>
    <w:uiPriority w:val="1"/>
    <w:qFormat/>
    <w:rsid w:val="00E35284"/>
    <w:pPr>
      <w:spacing w:after="0" w:line="240" w:lineRule="auto"/>
    </w:pPr>
  </w:style>
  <w:style w:type="table" w:styleId="ac">
    <w:name w:val="Table Grid"/>
    <w:basedOn w:val="a1"/>
    <w:uiPriority w:val="39"/>
    <w:rsid w:val="00495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BD46-2268-4E4F-B915-B6A666D4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Пушкина</dc:creator>
  <cp:keywords/>
  <dc:description/>
  <cp:lastModifiedBy>dana022006@gmail.com</cp:lastModifiedBy>
  <cp:revision>2</cp:revision>
  <dcterms:created xsi:type="dcterms:W3CDTF">2025-05-16T14:57:00Z</dcterms:created>
  <dcterms:modified xsi:type="dcterms:W3CDTF">2025-05-16T14:57:00Z</dcterms:modified>
</cp:coreProperties>
</file>